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489301E7" w:rsidR="003A39C0" w:rsidRDefault="00371547" w:rsidP="00FF6B15">
      <w:pPr>
        <w:jc w:val="center"/>
      </w:pPr>
      <w:bookmarkStart w:id="0" w:name="_Hlk171584865"/>
      <w:bookmarkEnd w:id="0"/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9pt;margin-top:1.25pt;width:739.85pt;height:276.95pt;z-index:251658240">
            <v:imagedata r:id="rId8" o:title=""/>
            <w10:wrap type="square" side="right"/>
          </v:shape>
          <o:OLEObject Type="Embed" ProgID="Excel.Sheet.12" ShapeID="_x0000_s1028" DrawAspect="Content" ObjectID="_1837315636" r:id="rId9"/>
        </w:object>
      </w:r>
      <w:r w:rsidR="007C7264">
        <w:t xml:space="preserve"> </w: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F11538" w14:textId="77777777" w:rsidR="00127227" w:rsidRDefault="00127227" w:rsidP="00372F40">
      <w:pPr>
        <w:jc w:val="center"/>
        <w:rPr>
          <w:rFonts w:ascii="Soberana Sans Light" w:hAnsi="Soberana Sans Light"/>
        </w:rPr>
      </w:pPr>
    </w:p>
    <w:p w14:paraId="70BFF9E4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3E2E781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1EF0213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1AF713D7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6AA889C7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33E8DC2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5D3B2B7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553E0605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27E17334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CDFE52B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96AA543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27F3E13" w14:textId="77777777" w:rsidR="00582386" w:rsidRDefault="00582386" w:rsidP="0058238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14:paraId="467D4A0D" w14:textId="3405CA22" w:rsidR="00582386" w:rsidRDefault="002B32A3" w:rsidP="00582386">
      <w:r w:rsidRPr="002B32A3">
        <w:rPr>
          <w:noProof/>
        </w:rPr>
        <w:drawing>
          <wp:inline distT="0" distB="0" distL="0" distR="0" wp14:anchorId="13FC634C" wp14:editId="6EA874F0">
            <wp:extent cx="8977630" cy="21158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4D2" w14:textId="28944D75" w:rsidR="00582386" w:rsidRDefault="00582386" w:rsidP="00582386"/>
    <w:p w14:paraId="2E55ECCC" w14:textId="77777777" w:rsidR="00582386" w:rsidRDefault="00582386" w:rsidP="00582386"/>
    <w:p w14:paraId="316A2627" w14:textId="77777777" w:rsidR="00582386" w:rsidRDefault="00582386" w:rsidP="00582386"/>
    <w:p w14:paraId="50466A0D" w14:textId="77777777" w:rsidR="00582386" w:rsidRDefault="00582386" w:rsidP="00582386"/>
    <w:p w14:paraId="385F644B" w14:textId="77777777" w:rsidR="00582386" w:rsidRDefault="00582386" w:rsidP="00582386"/>
    <w:p w14:paraId="3E97567B" w14:textId="77777777" w:rsidR="00582386" w:rsidRDefault="00582386" w:rsidP="00582386"/>
    <w:p w14:paraId="4EDD803A" w14:textId="77777777" w:rsidR="00582386" w:rsidRDefault="00582386" w:rsidP="00582386"/>
    <w:p w14:paraId="228D1F38" w14:textId="77777777" w:rsidR="00582386" w:rsidRDefault="00582386" w:rsidP="00582386"/>
    <w:p w14:paraId="1AF35B46" w14:textId="77777777" w:rsidR="00582386" w:rsidRDefault="00582386" w:rsidP="00582386"/>
    <w:p w14:paraId="05013B30" w14:textId="34E40CCE" w:rsidR="00582386" w:rsidRDefault="002B32A3" w:rsidP="00582386">
      <w:r w:rsidRPr="002B32A3">
        <w:rPr>
          <w:noProof/>
        </w:rPr>
        <w:lastRenderedPageBreak/>
        <w:drawing>
          <wp:inline distT="0" distB="0" distL="0" distR="0" wp14:anchorId="5F8F713F" wp14:editId="2EF710E6">
            <wp:extent cx="8977630" cy="18059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611A" w14:textId="5C6C59C5" w:rsidR="00582386" w:rsidRDefault="00582386" w:rsidP="00582386"/>
    <w:p w14:paraId="3483A7DA" w14:textId="77777777" w:rsidR="002B32A3" w:rsidRDefault="002B32A3" w:rsidP="00582386"/>
    <w:p w14:paraId="45D5E43C" w14:textId="77777777" w:rsidR="002B32A3" w:rsidRDefault="002B32A3" w:rsidP="00582386"/>
    <w:p w14:paraId="7A605EEE" w14:textId="77777777" w:rsidR="001F1339" w:rsidRDefault="001F1339" w:rsidP="00582386">
      <w:pPr>
        <w:rPr>
          <w:rFonts w:ascii="Soberana Sans Light" w:hAnsi="Soberana Sans Light"/>
        </w:rPr>
      </w:pPr>
    </w:p>
    <w:p w14:paraId="08961129" w14:textId="77777777" w:rsidR="002B32A3" w:rsidRDefault="002B32A3" w:rsidP="00582386">
      <w:pPr>
        <w:rPr>
          <w:rFonts w:ascii="Soberana Sans Light" w:hAnsi="Soberana Sans Light"/>
        </w:rPr>
      </w:pPr>
    </w:p>
    <w:p w14:paraId="745B3F92" w14:textId="77777777" w:rsidR="002B32A3" w:rsidRDefault="002B32A3" w:rsidP="00582386">
      <w:pPr>
        <w:rPr>
          <w:rFonts w:ascii="Soberana Sans Light" w:hAnsi="Soberana Sans Light"/>
        </w:rPr>
      </w:pPr>
    </w:p>
    <w:p w14:paraId="5A58AC3B" w14:textId="77777777" w:rsidR="002B32A3" w:rsidRDefault="002B32A3" w:rsidP="00582386">
      <w:pPr>
        <w:rPr>
          <w:rFonts w:ascii="Soberana Sans Light" w:hAnsi="Soberana Sans Light"/>
        </w:rPr>
      </w:pPr>
    </w:p>
    <w:p w14:paraId="695D341C" w14:textId="77777777" w:rsidR="002B32A3" w:rsidRDefault="002B32A3" w:rsidP="00582386">
      <w:pPr>
        <w:rPr>
          <w:rFonts w:ascii="Soberana Sans Light" w:hAnsi="Soberana Sans Light"/>
        </w:rPr>
      </w:pPr>
    </w:p>
    <w:p w14:paraId="5238BF7B" w14:textId="77777777" w:rsidR="002B32A3" w:rsidRDefault="002B32A3" w:rsidP="00582386">
      <w:pPr>
        <w:rPr>
          <w:rFonts w:ascii="Soberana Sans Light" w:hAnsi="Soberana Sans Light"/>
        </w:rPr>
      </w:pPr>
    </w:p>
    <w:p w14:paraId="0D325734" w14:textId="77777777" w:rsidR="002B32A3" w:rsidRDefault="002B32A3" w:rsidP="00582386">
      <w:pPr>
        <w:rPr>
          <w:rFonts w:ascii="Soberana Sans Light" w:hAnsi="Soberana Sans Light"/>
        </w:rPr>
      </w:pPr>
    </w:p>
    <w:p w14:paraId="6AEE093C" w14:textId="77777777" w:rsidR="002B32A3" w:rsidRDefault="002B32A3" w:rsidP="00582386">
      <w:pPr>
        <w:rPr>
          <w:rFonts w:ascii="Soberana Sans Light" w:hAnsi="Soberana Sans Light"/>
        </w:rPr>
      </w:pPr>
    </w:p>
    <w:p w14:paraId="1A43170C" w14:textId="77777777" w:rsidR="002B32A3" w:rsidRDefault="002B32A3" w:rsidP="00582386">
      <w:pPr>
        <w:rPr>
          <w:rFonts w:ascii="Soberana Sans Light" w:hAnsi="Soberana Sans Light"/>
        </w:rPr>
      </w:pPr>
    </w:p>
    <w:p w14:paraId="698DCBE6" w14:textId="77777777" w:rsidR="002B32A3" w:rsidRDefault="002B32A3" w:rsidP="00582386">
      <w:pPr>
        <w:rPr>
          <w:rFonts w:ascii="Soberana Sans Light" w:hAnsi="Soberana Sans Light"/>
        </w:rPr>
      </w:pPr>
    </w:p>
    <w:p w14:paraId="086E42DF" w14:textId="0F87B690" w:rsidR="002B32A3" w:rsidRDefault="002B32A3" w:rsidP="00582386">
      <w:pPr>
        <w:rPr>
          <w:rFonts w:ascii="Soberana Sans Light" w:hAnsi="Soberana Sans Light"/>
        </w:rPr>
      </w:pPr>
      <w:r w:rsidRPr="002B32A3">
        <w:rPr>
          <w:noProof/>
        </w:rPr>
        <w:lastRenderedPageBreak/>
        <w:drawing>
          <wp:inline distT="0" distB="0" distL="0" distR="0" wp14:anchorId="6DB0D0DD" wp14:editId="1318D6FB">
            <wp:extent cx="8977630" cy="19056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D9E2" w14:textId="77777777" w:rsidR="002B32A3" w:rsidRDefault="002B32A3" w:rsidP="00582386">
      <w:pPr>
        <w:rPr>
          <w:rFonts w:ascii="Soberana Sans Light" w:hAnsi="Soberana Sans Light"/>
        </w:rPr>
      </w:pPr>
    </w:p>
    <w:p w14:paraId="7064096C" w14:textId="77777777" w:rsidR="002B32A3" w:rsidRDefault="002B32A3" w:rsidP="00582386">
      <w:pPr>
        <w:rPr>
          <w:rFonts w:ascii="Soberana Sans Light" w:hAnsi="Soberana Sans Light"/>
        </w:rPr>
      </w:pPr>
    </w:p>
    <w:p w14:paraId="197D22E3" w14:textId="77777777" w:rsidR="002B32A3" w:rsidRDefault="002B32A3" w:rsidP="00582386">
      <w:pPr>
        <w:rPr>
          <w:rFonts w:ascii="Soberana Sans Light" w:hAnsi="Soberana Sans Light"/>
        </w:rPr>
      </w:pPr>
    </w:p>
    <w:p w14:paraId="31FA0AB1" w14:textId="77777777" w:rsidR="002B32A3" w:rsidRDefault="002B32A3" w:rsidP="00582386">
      <w:pPr>
        <w:rPr>
          <w:rFonts w:ascii="Soberana Sans Light" w:hAnsi="Soberana Sans Light"/>
        </w:rPr>
      </w:pPr>
    </w:p>
    <w:p w14:paraId="1C73BAD7" w14:textId="77777777" w:rsidR="002B32A3" w:rsidRDefault="002B32A3" w:rsidP="00582386">
      <w:pPr>
        <w:rPr>
          <w:rFonts w:ascii="Soberana Sans Light" w:hAnsi="Soberana Sans Light"/>
        </w:rPr>
      </w:pPr>
    </w:p>
    <w:p w14:paraId="34A1F67D" w14:textId="77777777" w:rsidR="002B32A3" w:rsidRDefault="002B32A3" w:rsidP="00582386">
      <w:pPr>
        <w:rPr>
          <w:rFonts w:ascii="Soberana Sans Light" w:hAnsi="Soberana Sans Light"/>
        </w:rPr>
      </w:pPr>
    </w:p>
    <w:p w14:paraId="1444FDA2" w14:textId="77777777" w:rsidR="002B32A3" w:rsidRDefault="002B32A3" w:rsidP="00582386">
      <w:pPr>
        <w:rPr>
          <w:rFonts w:ascii="Soberana Sans Light" w:hAnsi="Soberana Sans Light"/>
        </w:rPr>
      </w:pPr>
    </w:p>
    <w:p w14:paraId="12BFC65C" w14:textId="77777777" w:rsidR="002B32A3" w:rsidRDefault="002B32A3" w:rsidP="00582386">
      <w:pPr>
        <w:rPr>
          <w:rFonts w:ascii="Soberana Sans Light" w:hAnsi="Soberana Sans Light"/>
        </w:rPr>
      </w:pPr>
    </w:p>
    <w:p w14:paraId="6C0D732B" w14:textId="77777777" w:rsidR="002B32A3" w:rsidRDefault="002B32A3" w:rsidP="00582386">
      <w:pPr>
        <w:rPr>
          <w:rFonts w:ascii="Soberana Sans Light" w:hAnsi="Soberana Sans Light"/>
        </w:rPr>
      </w:pPr>
    </w:p>
    <w:p w14:paraId="658447E1" w14:textId="77777777" w:rsidR="002B32A3" w:rsidRDefault="002B32A3" w:rsidP="00582386">
      <w:pPr>
        <w:rPr>
          <w:rFonts w:ascii="Soberana Sans Light" w:hAnsi="Soberana Sans Light"/>
        </w:rPr>
      </w:pPr>
    </w:p>
    <w:p w14:paraId="3F1BDA6C" w14:textId="77777777" w:rsidR="002B32A3" w:rsidRDefault="002B32A3" w:rsidP="00582386">
      <w:pPr>
        <w:rPr>
          <w:rFonts w:ascii="Soberana Sans Light" w:hAnsi="Soberana Sans Light"/>
        </w:rPr>
      </w:pPr>
    </w:p>
    <w:p w14:paraId="08576758" w14:textId="77777777" w:rsidR="002B32A3" w:rsidRDefault="002B32A3" w:rsidP="00582386">
      <w:pPr>
        <w:rPr>
          <w:rFonts w:ascii="Soberana Sans Light" w:hAnsi="Soberana Sans Light"/>
        </w:rPr>
      </w:pPr>
    </w:p>
    <w:p w14:paraId="36F96790" w14:textId="078AA4AF" w:rsidR="002B32A3" w:rsidRDefault="002B32A3" w:rsidP="00582386">
      <w:pPr>
        <w:rPr>
          <w:rFonts w:ascii="Soberana Sans Light" w:hAnsi="Soberana Sans Light"/>
        </w:rPr>
      </w:pPr>
      <w:r w:rsidRPr="002B32A3">
        <w:rPr>
          <w:noProof/>
        </w:rPr>
        <w:lastRenderedPageBreak/>
        <w:drawing>
          <wp:inline distT="0" distB="0" distL="0" distR="0" wp14:anchorId="23768DD4" wp14:editId="6EA399CB">
            <wp:extent cx="8977630" cy="224409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AC9E" w14:textId="77777777" w:rsidR="002B32A3" w:rsidRDefault="002B32A3" w:rsidP="00582386">
      <w:pPr>
        <w:rPr>
          <w:rFonts w:ascii="Soberana Sans Light" w:hAnsi="Soberana Sans Light"/>
        </w:rPr>
      </w:pPr>
    </w:p>
    <w:p w14:paraId="011C21C4" w14:textId="77777777" w:rsidR="002B32A3" w:rsidRDefault="002B32A3" w:rsidP="00582386">
      <w:pPr>
        <w:rPr>
          <w:rFonts w:ascii="Soberana Sans Light" w:hAnsi="Soberana Sans Light"/>
        </w:rPr>
      </w:pPr>
    </w:p>
    <w:p w14:paraId="7C20C5C6" w14:textId="77777777" w:rsidR="002B32A3" w:rsidRDefault="002B32A3" w:rsidP="00582386">
      <w:pPr>
        <w:rPr>
          <w:rFonts w:ascii="Soberana Sans Light" w:hAnsi="Soberana Sans Light"/>
        </w:rPr>
      </w:pPr>
    </w:p>
    <w:p w14:paraId="72B492A5" w14:textId="77777777" w:rsidR="002B32A3" w:rsidRDefault="002B32A3" w:rsidP="00582386">
      <w:pPr>
        <w:rPr>
          <w:rFonts w:ascii="Soberana Sans Light" w:hAnsi="Soberana Sans Light"/>
        </w:rPr>
      </w:pPr>
    </w:p>
    <w:p w14:paraId="5C728DF4" w14:textId="77777777" w:rsidR="002B32A3" w:rsidRDefault="002B32A3" w:rsidP="00582386">
      <w:pPr>
        <w:rPr>
          <w:rFonts w:ascii="Soberana Sans Light" w:hAnsi="Soberana Sans Light"/>
        </w:rPr>
      </w:pPr>
    </w:p>
    <w:p w14:paraId="2C851B1B" w14:textId="77777777" w:rsidR="002B32A3" w:rsidRDefault="002B32A3" w:rsidP="00582386">
      <w:pPr>
        <w:rPr>
          <w:rFonts w:ascii="Soberana Sans Light" w:hAnsi="Soberana Sans Light"/>
        </w:rPr>
      </w:pPr>
    </w:p>
    <w:p w14:paraId="51506F1F" w14:textId="77777777" w:rsidR="002B32A3" w:rsidRDefault="002B32A3" w:rsidP="00582386">
      <w:pPr>
        <w:rPr>
          <w:rFonts w:ascii="Soberana Sans Light" w:hAnsi="Soberana Sans Light"/>
        </w:rPr>
      </w:pPr>
    </w:p>
    <w:p w14:paraId="16120D98" w14:textId="77777777" w:rsidR="002B32A3" w:rsidRDefault="002B32A3" w:rsidP="00582386">
      <w:pPr>
        <w:rPr>
          <w:rFonts w:ascii="Soberana Sans Light" w:hAnsi="Soberana Sans Light"/>
        </w:rPr>
      </w:pPr>
    </w:p>
    <w:p w14:paraId="1495F4BB" w14:textId="77777777" w:rsidR="002B32A3" w:rsidRDefault="002B32A3" w:rsidP="00582386">
      <w:pPr>
        <w:rPr>
          <w:rFonts w:ascii="Soberana Sans Light" w:hAnsi="Soberana Sans Light"/>
        </w:rPr>
      </w:pPr>
    </w:p>
    <w:p w14:paraId="6DEE05F2" w14:textId="77777777" w:rsidR="002B32A3" w:rsidRDefault="002B32A3" w:rsidP="00582386">
      <w:pPr>
        <w:rPr>
          <w:rFonts w:ascii="Soberana Sans Light" w:hAnsi="Soberana Sans Light"/>
        </w:rPr>
      </w:pPr>
    </w:p>
    <w:p w14:paraId="0E156EEE" w14:textId="77777777" w:rsidR="002B32A3" w:rsidRDefault="002B32A3" w:rsidP="00582386">
      <w:pPr>
        <w:rPr>
          <w:rFonts w:ascii="Soberana Sans Light" w:hAnsi="Soberana Sans Light"/>
        </w:rPr>
      </w:pPr>
    </w:p>
    <w:p w14:paraId="29033605" w14:textId="10678A7A" w:rsidR="002B32A3" w:rsidRDefault="003046C3" w:rsidP="00582386">
      <w:pPr>
        <w:rPr>
          <w:rFonts w:ascii="Soberana Sans Light" w:hAnsi="Soberana Sans Light"/>
        </w:rPr>
      </w:pPr>
      <w:r w:rsidRPr="003046C3">
        <w:rPr>
          <w:noProof/>
        </w:rPr>
        <w:lastRenderedPageBreak/>
        <w:drawing>
          <wp:inline distT="0" distB="0" distL="0" distR="0" wp14:anchorId="197EEA8E" wp14:editId="204821D6">
            <wp:extent cx="8977630" cy="2992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FC87" w14:textId="77777777" w:rsidR="002B32A3" w:rsidRDefault="002B32A3" w:rsidP="00582386">
      <w:pPr>
        <w:rPr>
          <w:rFonts w:ascii="Soberana Sans Light" w:hAnsi="Soberana Sans Light"/>
        </w:rPr>
      </w:pPr>
    </w:p>
    <w:p w14:paraId="7237CDCA" w14:textId="77777777" w:rsidR="002B32A3" w:rsidRDefault="002B32A3" w:rsidP="00582386">
      <w:pPr>
        <w:rPr>
          <w:rFonts w:ascii="Soberana Sans Light" w:hAnsi="Soberana Sans Light"/>
        </w:rPr>
      </w:pPr>
    </w:p>
    <w:p w14:paraId="393C9280" w14:textId="77777777" w:rsidR="002B32A3" w:rsidRDefault="002B32A3" w:rsidP="00582386">
      <w:pPr>
        <w:rPr>
          <w:rFonts w:ascii="Soberana Sans Light" w:hAnsi="Soberana Sans Light"/>
        </w:rPr>
      </w:pPr>
    </w:p>
    <w:p w14:paraId="49BBEE04" w14:textId="77777777" w:rsidR="002B32A3" w:rsidRDefault="002B32A3" w:rsidP="00582386">
      <w:pPr>
        <w:rPr>
          <w:rFonts w:ascii="Soberana Sans Light" w:hAnsi="Soberana Sans Light"/>
        </w:rPr>
      </w:pPr>
    </w:p>
    <w:p w14:paraId="2250DF6E" w14:textId="77777777" w:rsidR="002B32A3" w:rsidRDefault="002B32A3" w:rsidP="00582386">
      <w:pPr>
        <w:rPr>
          <w:rFonts w:ascii="Soberana Sans Light" w:hAnsi="Soberana Sans Light"/>
        </w:rPr>
      </w:pPr>
    </w:p>
    <w:p w14:paraId="53FB8005" w14:textId="77777777" w:rsidR="002B32A3" w:rsidRDefault="002B32A3" w:rsidP="00582386">
      <w:pPr>
        <w:rPr>
          <w:rFonts w:ascii="Soberana Sans Light" w:hAnsi="Soberana Sans Light"/>
        </w:rPr>
      </w:pPr>
    </w:p>
    <w:p w14:paraId="10A1C0C5" w14:textId="77777777" w:rsidR="002B32A3" w:rsidRDefault="002B32A3" w:rsidP="00582386">
      <w:pPr>
        <w:rPr>
          <w:rFonts w:ascii="Soberana Sans Light" w:hAnsi="Soberana Sans Light"/>
        </w:rPr>
      </w:pPr>
    </w:p>
    <w:p w14:paraId="76AF3745" w14:textId="77777777" w:rsidR="002B32A3" w:rsidRDefault="002B32A3" w:rsidP="00582386">
      <w:pPr>
        <w:rPr>
          <w:rFonts w:ascii="Soberana Sans Light" w:hAnsi="Soberana Sans Light"/>
        </w:rPr>
      </w:pPr>
    </w:p>
    <w:p w14:paraId="7C7E0042" w14:textId="77777777" w:rsidR="002B32A3" w:rsidRDefault="002B32A3" w:rsidP="00582386">
      <w:pPr>
        <w:rPr>
          <w:rFonts w:ascii="Soberana Sans Light" w:hAnsi="Soberana Sans Light"/>
        </w:rPr>
      </w:pPr>
    </w:p>
    <w:p w14:paraId="1F2193E7" w14:textId="50240DCF" w:rsidR="002B32A3" w:rsidRDefault="003046C3" w:rsidP="00582386">
      <w:pPr>
        <w:rPr>
          <w:rFonts w:ascii="Soberana Sans Light" w:hAnsi="Soberana Sans Light"/>
        </w:rPr>
      </w:pPr>
      <w:r w:rsidRPr="003046C3">
        <w:rPr>
          <w:noProof/>
        </w:rPr>
        <w:lastRenderedPageBreak/>
        <w:drawing>
          <wp:inline distT="0" distB="0" distL="0" distR="0" wp14:anchorId="5B51D0CB" wp14:editId="64108B3A">
            <wp:extent cx="8977630" cy="36048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ED38" w14:textId="77777777" w:rsidR="002B32A3" w:rsidRDefault="002B32A3" w:rsidP="00582386">
      <w:pPr>
        <w:rPr>
          <w:rFonts w:ascii="Soberana Sans Light" w:hAnsi="Soberana Sans Light"/>
        </w:rPr>
      </w:pPr>
    </w:p>
    <w:p w14:paraId="7A015248" w14:textId="77777777" w:rsidR="002B32A3" w:rsidRDefault="002B32A3" w:rsidP="00582386">
      <w:pPr>
        <w:rPr>
          <w:rFonts w:ascii="Soberana Sans Light" w:hAnsi="Soberana Sans Light"/>
        </w:rPr>
      </w:pPr>
    </w:p>
    <w:p w14:paraId="6CC46560" w14:textId="77777777" w:rsidR="002B32A3" w:rsidRDefault="002B32A3" w:rsidP="00582386">
      <w:pPr>
        <w:rPr>
          <w:rFonts w:ascii="Soberana Sans Light" w:hAnsi="Soberana Sans Light"/>
        </w:rPr>
      </w:pPr>
    </w:p>
    <w:p w14:paraId="409961B4" w14:textId="77777777" w:rsidR="002B32A3" w:rsidRDefault="002B32A3" w:rsidP="00582386">
      <w:pPr>
        <w:rPr>
          <w:rFonts w:ascii="Soberana Sans Light" w:hAnsi="Soberana Sans Light"/>
        </w:rPr>
      </w:pPr>
    </w:p>
    <w:p w14:paraId="3847FDD2" w14:textId="77777777" w:rsidR="002B32A3" w:rsidRDefault="002B32A3" w:rsidP="00582386">
      <w:pPr>
        <w:rPr>
          <w:rFonts w:ascii="Soberana Sans Light" w:hAnsi="Soberana Sans Light"/>
        </w:rPr>
      </w:pPr>
    </w:p>
    <w:p w14:paraId="23C0BF8A" w14:textId="77777777" w:rsidR="002B32A3" w:rsidRDefault="002B32A3" w:rsidP="00582386">
      <w:pPr>
        <w:rPr>
          <w:rFonts w:ascii="Soberana Sans Light" w:hAnsi="Soberana Sans Light"/>
        </w:rPr>
      </w:pPr>
    </w:p>
    <w:p w14:paraId="4C8774E2" w14:textId="77777777" w:rsidR="002B32A3" w:rsidRDefault="002B32A3" w:rsidP="00582386">
      <w:pPr>
        <w:rPr>
          <w:rFonts w:ascii="Soberana Sans Light" w:hAnsi="Soberana Sans Light"/>
        </w:rPr>
      </w:pPr>
    </w:p>
    <w:p w14:paraId="4470A2D2" w14:textId="53D4357B" w:rsidR="002B32A3" w:rsidRDefault="003046C3" w:rsidP="00582386">
      <w:pPr>
        <w:rPr>
          <w:rFonts w:ascii="Soberana Sans Light" w:hAnsi="Soberana Sans Light"/>
        </w:rPr>
      </w:pPr>
      <w:r w:rsidRPr="003046C3">
        <w:rPr>
          <w:noProof/>
        </w:rPr>
        <w:lastRenderedPageBreak/>
        <w:drawing>
          <wp:inline distT="0" distB="0" distL="0" distR="0" wp14:anchorId="0D531ACE" wp14:editId="737FBC03">
            <wp:extent cx="8977630" cy="23075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83B0" w14:textId="77777777" w:rsidR="002B32A3" w:rsidRDefault="002B32A3" w:rsidP="00582386">
      <w:pPr>
        <w:rPr>
          <w:rFonts w:ascii="Soberana Sans Light" w:hAnsi="Soberana Sans Light"/>
        </w:rPr>
      </w:pPr>
    </w:p>
    <w:p w14:paraId="77B7C234" w14:textId="77777777" w:rsidR="002B32A3" w:rsidRDefault="002B32A3" w:rsidP="00582386">
      <w:pPr>
        <w:rPr>
          <w:rFonts w:ascii="Soberana Sans Light" w:hAnsi="Soberana Sans Light"/>
        </w:rPr>
      </w:pPr>
    </w:p>
    <w:p w14:paraId="6E362791" w14:textId="77777777" w:rsidR="002B32A3" w:rsidRDefault="002B32A3" w:rsidP="00582386">
      <w:pPr>
        <w:rPr>
          <w:rFonts w:ascii="Soberana Sans Light" w:hAnsi="Soberana Sans Light"/>
        </w:rPr>
      </w:pPr>
    </w:p>
    <w:p w14:paraId="36EF0625" w14:textId="77777777" w:rsidR="002B32A3" w:rsidRDefault="002B32A3" w:rsidP="00582386">
      <w:pPr>
        <w:rPr>
          <w:rFonts w:ascii="Soberana Sans Light" w:hAnsi="Soberana Sans Light"/>
        </w:rPr>
      </w:pPr>
    </w:p>
    <w:p w14:paraId="3C4BC072" w14:textId="77777777" w:rsidR="002B32A3" w:rsidRDefault="002B32A3" w:rsidP="00582386">
      <w:pPr>
        <w:rPr>
          <w:rFonts w:ascii="Soberana Sans Light" w:hAnsi="Soberana Sans Light"/>
        </w:rPr>
      </w:pPr>
    </w:p>
    <w:p w14:paraId="684B9D92" w14:textId="77777777" w:rsidR="002B32A3" w:rsidRDefault="002B32A3" w:rsidP="00582386">
      <w:pPr>
        <w:rPr>
          <w:rFonts w:ascii="Soberana Sans Light" w:hAnsi="Soberana Sans Light"/>
        </w:rPr>
      </w:pPr>
    </w:p>
    <w:p w14:paraId="7B725515" w14:textId="77777777" w:rsidR="002B32A3" w:rsidRDefault="002B32A3" w:rsidP="00582386">
      <w:pPr>
        <w:rPr>
          <w:rFonts w:ascii="Soberana Sans Light" w:hAnsi="Soberana Sans Light"/>
        </w:rPr>
      </w:pPr>
    </w:p>
    <w:p w14:paraId="1610CAED" w14:textId="77777777" w:rsidR="002B32A3" w:rsidRDefault="002B32A3" w:rsidP="00582386">
      <w:pPr>
        <w:rPr>
          <w:rFonts w:ascii="Soberana Sans Light" w:hAnsi="Soberana Sans Light"/>
        </w:rPr>
      </w:pPr>
    </w:p>
    <w:p w14:paraId="1174F5D6" w14:textId="77777777" w:rsidR="002B32A3" w:rsidRDefault="002B32A3" w:rsidP="00582386">
      <w:pPr>
        <w:rPr>
          <w:rFonts w:ascii="Soberana Sans Light" w:hAnsi="Soberana Sans Light"/>
        </w:rPr>
      </w:pPr>
    </w:p>
    <w:p w14:paraId="7ACA474D" w14:textId="77777777" w:rsidR="002B32A3" w:rsidRDefault="002B32A3" w:rsidP="00582386">
      <w:pPr>
        <w:rPr>
          <w:rFonts w:ascii="Soberana Sans Light" w:hAnsi="Soberana Sans Light"/>
        </w:rPr>
      </w:pPr>
    </w:p>
    <w:p w14:paraId="508567C8" w14:textId="77777777" w:rsidR="002B32A3" w:rsidRDefault="002B32A3" w:rsidP="00582386">
      <w:pPr>
        <w:rPr>
          <w:rFonts w:ascii="Soberana Sans Light" w:hAnsi="Soberana Sans Light"/>
        </w:rPr>
      </w:pPr>
    </w:p>
    <w:p w14:paraId="662405F8" w14:textId="495AF7C7" w:rsidR="002B32A3" w:rsidRDefault="003046C3" w:rsidP="00582386">
      <w:pPr>
        <w:rPr>
          <w:rFonts w:ascii="Soberana Sans Light" w:hAnsi="Soberana Sans Light"/>
        </w:rPr>
      </w:pPr>
      <w:r w:rsidRPr="003046C3">
        <w:rPr>
          <w:noProof/>
        </w:rPr>
        <w:lastRenderedPageBreak/>
        <w:drawing>
          <wp:inline distT="0" distB="0" distL="0" distR="0" wp14:anchorId="15EA92F4" wp14:editId="22991875">
            <wp:extent cx="8977630" cy="362521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69ED" w14:textId="77777777" w:rsidR="002B32A3" w:rsidRDefault="002B32A3" w:rsidP="00582386">
      <w:pPr>
        <w:rPr>
          <w:rFonts w:ascii="Soberana Sans Light" w:hAnsi="Soberana Sans Light"/>
        </w:rPr>
      </w:pPr>
    </w:p>
    <w:p w14:paraId="502F5EF7" w14:textId="77777777" w:rsidR="002B32A3" w:rsidRDefault="002B32A3" w:rsidP="00582386">
      <w:pPr>
        <w:rPr>
          <w:rFonts w:ascii="Soberana Sans Light" w:hAnsi="Soberana Sans Light"/>
        </w:rPr>
      </w:pPr>
    </w:p>
    <w:p w14:paraId="72208FA8" w14:textId="77777777" w:rsidR="002B32A3" w:rsidRDefault="002B32A3" w:rsidP="00582386">
      <w:pPr>
        <w:rPr>
          <w:rFonts w:ascii="Soberana Sans Light" w:hAnsi="Soberana Sans Light"/>
        </w:rPr>
      </w:pPr>
    </w:p>
    <w:p w14:paraId="785DF432" w14:textId="77777777" w:rsidR="002B32A3" w:rsidRDefault="002B32A3" w:rsidP="00582386">
      <w:pPr>
        <w:rPr>
          <w:rFonts w:ascii="Soberana Sans Light" w:hAnsi="Soberana Sans Light"/>
        </w:rPr>
      </w:pPr>
    </w:p>
    <w:p w14:paraId="675FDF83" w14:textId="77777777" w:rsidR="002B32A3" w:rsidRDefault="002B32A3" w:rsidP="00582386">
      <w:pPr>
        <w:rPr>
          <w:rFonts w:ascii="Soberana Sans Light" w:hAnsi="Soberana Sans Light"/>
        </w:rPr>
      </w:pPr>
    </w:p>
    <w:p w14:paraId="1CDE1F13" w14:textId="77777777" w:rsidR="002B32A3" w:rsidRDefault="002B32A3" w:rsidP="00582386">
      <w:pPr>
        <w:rPr>
          <w:rFonts w:ascii="Soberana Sans Light" w:hAnsi="Soberana Sans Light"/>
        </w:rPr>
      </w:pPr>
    </w:p>
    <w:p w14:paraId="064B73FE" w14:textId="77777777" w:rsidR="002B32A3" w:rsidRDefault="002B32A3" w:rsidP="00582386">
      <w:pPr>
        <w:rPr>
          <w:rFonts w:ascii="Soberana Sans Light" w:hAnsi="Soberana Sans Light"/>
        </w:rPr>
      </w:pPr>
    </w:p>
    <w:p w14:paraId="77E756F6" w14:textId="12B2CDB5" w:rsidR="002B32A3" w:rsidRDefault="003046C3" w:rsidP="00582386">
      <w:pPr>
        <w:rPr>
          <w:rFonts w:ascii="Soberana Sans Light" w:hAnsi="Soberana Sans Light"/>
        </w:rPr>
      </w:pPr>
      <w:r w:rsidRPr="003046C3">
        <w:rPr>
          <w:noProof/>
        </w:rPr>
        <w:lastRenderedPageBreak/>
        <w:drawing>
          <wp:inline distT="0" distB="0" distL="0" distR="0" wp14:anchorId="02F4C3D4" wp14:editId="39E55B7B">
            <wp:extent cx="8977630" cy="196659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8B15" w14:textId="77777777" w:rsidR="002B32A3" w:rsidRDefault="002B32A3" w:rsidP="00582386">
      <w:pPr>
        <w:rPr>
          <w:rFonts w:ascii="Soberana Sans Light" w:hAnsi="Soberana Sans Light"/>
        </w:rPr>
      </w:pPr>
    </w:p>
    <w:p w14:paraId="60477DAC" w14:textId="77777777" w:rsidR="002B32A3" w:rsidRDefault="002B32A3" w:rsidP="00582386">
      <w:pPr>
        <w:rPr>
          <w:rFonts w:ascii="Soberana Sans Light" w:hAnsi="Soberana Sans Light"/>
        </w:rPr>
      </w:pPr>
    </w:p>
    <w:p w14:paraId="581D31DF" w14:textId="77777777" w:rsidR="002B32A3" w:rsidRDefault="002B32A3" w:rsidP="00582386">
      <w:pPr>
        <w:rPr>
          <w:rFonts w:ascii="Soberana Sans Light" w:hAnsi="Soberana Sans Light"/>
        </w:rPr>
      </w:pPr>
    </w:p>
    <w:p w14:paraId="278B0312" w14:textId="77777777" w:rsidR="002B32A3" w:rsidRDefault="002B32A3" w:rsidP="00582386">
      <w:pPr>
        <w:rPr>
          <w:rFonts w:ascii="Soberana Sans Light" w:hAnsi="Soberana Sans Light"/>
        </w:rPr>
      </w:pPr>
    </w:p>
    <w:p w14:paraId="278CA16E" w14:textId="77777777" w:rsidR="002B32A3" w:rsidRDefault="002B32A3" w:rsidP="00582386">
      <w:pPr>
        <w:rPr>
          <w:rFonts w:ascii="Soberana Sans Light" w:hAnsi="Soberana Sans Light"/>
        </w:rPr>
      </w:pPr>
    </w:p>
    <w:p w14:paraId="4E069C2A" w14:textId="77777777" w:rsidR="002B32A3" w:rsidRDefault="002B32A3" w:rsidP="00582386">
      <w:pPr>
        <w:rPr>
          <w:rFonts w:ascii="Soberana Sans Light" w:hAnsi="Soberana Sans Light"/>
        </w:rPr>
      </w:pPr>
    </w:p>
    <w:p w14:paraId="4EDA1508" w14:textId="77777777" w:rsidR="002B32A3" w:rsidRDefault="002B32A3" w:rsidP="00582386">
      <w:pPr>
        <w:rPr>
          <w:rFonts w:ascii="Soberana Sans Light" w:hAnsi="Soberana Sans Light"/>
        </w:rPr>
      </w:pPr>
    </w:p>
    <w:p w14:paraId="1CAA3456" w14:textId="77777777" w:rsidR="002B32A3" w:rsidRDefault="002B32A3" w:rsidP="00582386">
      <w:pPr>
        <w:rPr>
          <w:rFonts w:ascii="Soberana Sans Light" w:hAnsi="Soberana Sans Light"/>
        </w:rPr>
      </w:pPr>
    </w:p>
    <w:p w14:paraId="35687A65" w14:textId="77777777" w:rsidR="002B32A3" w:rsidRDefault="002B32A3" w:rsidP="00582386">
      <w:pPr>
        <w:rPr>
          <w:rFonts w:ascii="Soberana Sans Light" w:hAnsi="Soberana Sans Light"/>
        </w:rPr>
      </w:pPr>
    </w:p>
    <w:p w14:paraId="3403FB1D" w14:textId="77777777" w:rsidR="002B32A3" w:rsidRDefault="002B32A3" w:rsidP="00582386">
      <w:pPr>
        <w:rPr>
          <w:rFonts w:ascii="Soberana Sans Light" w:hAnsi="Soberana Sans Light"/>
        </w:rPr>
      </w:pPr>
    </w:p>
    <w:p w14:paraId="06AEDA29" w14:textId="77777777" w:rsidR="002B32A3" w:rsidRDefault="002B32A3" w:rsidP="00582386">
      <w:pPr>
        <w:rPr>
          <w:rFonts w:ascii="Soberana Sans Light" w:hAnsi="Soberana Sans Light"/>
        </w:rPr>
      </w:pPr>
    </w:p>
    <w:p w14:paraId="37A0C2CF" w14:textId="77777777" w:rsidR="002B32A3" w:rsidRDefault="002B32A3" w:rsidP="00582386">
      <w:pPr>
        <w:rPr>
          <w:rFonts w:ascii="Soberana Sans Light" w:hAnsi="Soberana Sans Light"/>
        </w:rPr>
      </w:pPr>
    </w:p>
    <w:p w14:paraId="14714A00" w14:textId="31CDC76C" w:rsidR="002B32A3" w:rsidRDefault="002B32A3" w:rsidP="00582386">
      <w:pPr>
        <w:rPr>
          <w:rFonts w:ascii="Soberana Sans Light" w:hAnsi="Soberana Sans Light"/>
        </w:rPr>
      </w:pPr>
      <w:r w:rsidRPr="002B32A3">
        <w:rPr>
          <w:noProof/>
        </w:rPr>
        <w:lastRenderedPageBreak/>
        <w:drawing>
          <wp:inline distT="0" distB="0" distL="0" distR="0" wp14:anchorId="45CE4A50" wp14:editId="5818E283">
            <wp:extent cx="8977630" cy="192087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8A8C" w14:textId="77777777" w:rsidR="002B32A3" w:rsidRDefault="002B32A3" w:rsidP="00582386">
      <w:pPr>
        <w:rPr>
          <w:rFonts w:ascii="Soberana Sans Light" w:hAnsi="Soberana Sans Light"/>
        </w:rPr>
      </w:pPr>
    </w:p>
    <w:p w14:paraId="68A66C4C" w14:textId="77777777" w:rsidR="002B32A3" w:rsidRDefault="002B32A3" w:rsidP="00582386">
      <w:pPr>
        <w:rPr>
          <w:rFonts w:ascii="Soberana Sans Light" w:hAnsi="Soberana Sans Light"/>
        </w:rPr>
      </w:pPr>
    </w:p>
    <w:p w14:paraId="2C661427" w14:textId="77777777" w:rsidR="002B32A3" w:rsidRDefault="002B32A3" w:rsidP="00582386">
      <w:pPr>
        <w:rPr>
          <w:rFonts w:ascii="Soberana Sans Light" w:hAnsi="Soberana Sans Light"/>
        </w:rPr>
      </w:pPr>
    </w:p>
    <w:p w14:paraId="597B9B6F" w14:textId="77777777" w:rsidR="002B32A3" w:rsidRDefault="002B32A3" w:rsidP="00582386">
      <w:pPr>
        <w:rPr>
          <w:rFonts w:ascii="Soberana Sans Light" w:hAnsi="Soberana Sans Light"/>
        </w:rPr>
      </w:pPr>
    </w:p>
    <w:p w14:paraId="021968FB" w14:textId="77777777" w:rsidR="002B32A3" w:rsidRDefault="002B32A3" w:rsidP="00582386">
      <w:pPr>
        <w:rPr>
          <w:rFonts w:ascii="Soberana Sans Light" w:hAnsi="Soberana Sans Light"/>
        </w:rPr>
      </w:pPr>
    </w:p>
    <w:p w14:paraId="7219734F" w14:textId="77777777" w:rsidR="002B32A3" w:rsidRDefault="002B32A3" w:rsidP="00582386">
      <w:pPr>
        <w:rPr>
          <w:rFonts w:ascii="Soberana Sans Light" w:hAnsi="Soberana Sans Light"/>
        </w:rPr>
      </w:pPr>
    </w:p>
    <w:p w14:paraId="503A5452" w14:textId="77777777" w:rsidR="002B32A3" w:rsidRDefault="002B32A3" w:rsidP="00582386">
      <w:pPr>
        <w:rPr>
          <w:rFonts w:ascii="Soberana Sans Light" w:hAnsi="Soberana Sans Light"/>
        </w:rPr>
      </w:pPr>
    </w:p>
    <w:p w14:paraId="6AD51FCD" w14:textId="77777777" w:rsidR="002B32A3" w:rsidRDefault="002B32A3" w:rsidP="00582386">
      <w:pPr>
        <w:rPr>
          <w:rFonts w:ascii="Soberana Sans Light" w:hAnsi="Soberana Sans Light"/>
        </w:rPr>
      </w:pPr>
    </w:p>
    <w:p w14:paraId="4F4967C6" w14:textId="77777777" w:rsidR="002B32A3" w:rsidRDefault="002B32A3" w:rsidP="00582386">
      <w:pPr>
        <w:rPr>
          <w:rFonts w:ascii="Soberana Sans Light" w:hAnsi="Soberana Sans Light"/>
        </w:rPr>
      </w:pPr>
    </w:p>
    <w:p w14:paraId="12D9B4D2" w14:textId="77777777" w:rsidR="002B32A3" w:rsidRDefault="002B32A3" w:rsidP="00582386">
      <w:pPr>
        <w:rPr>
          <w:rFonts w:ascii="Soberana Sans Light" w:hAnsi="Soberana Sans Light"/>
        </w:rPr>
      </w:pPr>
    </w:p>
    <w:p w14:paraId="5CF3F228" w14:textId="77777777" w:rsidR="002B32A3" w:rsidRDefault="002B32A3" w:rsidP="00582386">
      <w:pPr>
        <w:rPr>
          <w:rFonts w:ascii="Soberana Sans Light" w:hAnsi="Soberana Sans Light"/>
        </w:rPr>
      </w:pPr>
    </w:p>
    <w:p w14:paraId="61C61635" w14:textId="77777777" w:rsidR="002B32A3" w:rsidRDefault="002B32A3" w:rsidP="00582386">
      <w:pPr>
        <w:rPr>
          <w:rFonts w:ascii="Soberana Sans Light" w:hAnsi="Soberana Sans Light"/>
        </w:rPr>
      </w:pPr>
    </w:p>
    <w:p w14:paraId="463EFF19" w14:textId="6F0C14E2" w:rsidR="002B32A3" w:rsidRDefault="002B32A3" w:rsidP="00582386">
      <w:pPr>
        <w:rPr>
          <w:rFonts w:ascii="Soberana Sans Light" w:hAnsi="Soberana Sans Light"/>
        </w:rPr>
      </w:pPr>
      <w:r w:rsidRPr="002B32A3">
        <w:rPr>
          <w:noProof/>
        </w:rPr>
        <w:lastRenderedPageBreak/>
        <w:drawing>
          <wp:inline distT="0" distB="0" distL="0" distR="0" wp14:anchorId="27D46A6B" wp14:editId="180A50C5">
            <wp:extent cx="8977630" cy="19481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D874" w14:textId="77777777" w:rsidR="002B32A3" w:rsidRDefault="002B32A3" w:rsidP="00582386">
      <w:pPr>
        <w:rPr>
          <w:rFonts w:ascii="Soberana Sans Light" w:hAnsi="Soberana Sans Light"/>
        </w:rPr>
      </w:pPr>
    </w:p>
    <w:p w14:paraId="518995D8" w14:textId="77777777" w:rsidR="002B32A3" w:rsidRDefault="002B32A3" w:rsidP="00582386">
      <w:pPr>
        <w:rPr>
          <w:rFonts w:ascii="Soberana Sans Light" w:hAnsi="Soberana Sans Light"/>
        </w:rPr>
      </w:pPr>
    </w:p>
    <w:p w14:paraId="7660E066" w14:textId="77777777" w:rsidR="002B32A3" w:rsidRDefault="002B32A3" w:rsidP="00582386">
      <w:pPr>
        <w:rPr>
          <w:rFonts w:ascii="Soberana Sans Light" w:hAnsi="Soberana Sans Light"/>
        </w:rPr>
      </w:pPr>
    </w:p>
    <w:p w14:paraId="3E35DFA3" w14:textId="77777777" w:rsidR="002B32A3" w:rsidRDefault="002B32A3" w:rsidP="00582386">
      <w:pPr>
        <w:rPr>
          <w:rFonts w:ascii="Soberana Sans Light" w:hAnsi="Soberana Sans Light"/>
        </w:rPr>
      </w:pPr>
    </w:p>
    <w:p w14:paraId="00887BF3" w14:textId="77777777" w:rsidR="002B32A3" w:rsidRDefault="002B32A3" w:rsidP="00582386">
      <w:pPr>
        <w:rPr>
          <w:rFonts w:ascii="Soberana Sans Light" w:hAnsi="Soberana Sans Light"/>
        </w:rPr>
      </w:pPr>
    </w:p>
    <w:p w14:paraId="3969583C" w14:textId="77777777" w:rsidR="002B32A3" w:rsidRDefault="002B32A3" w:rsidP="00582386">
      <w:pPr>
        <w:rPr>
          <w:rFonts w:ascii="Soberana Sans Light" w:hAnsi="Soberana Sans Light"/>
        </w:rPr>
      </w:pPr>
    </w:p>
    <w:p w14:paraId="31AB01FD" w14:textId="77777777" w:rsidR="002B32A3" w:rsidRDefault="002B32A3" w:rsidP="00582386">
      <w:pPr>
        <w:rPr>
          <w:rFonts w:ascii="Soberana Sans Light" w:hAnsi="Soberana Sans Light"/>
        </w:rPr>
      </w:pPr>
    </w:p>
    <w:p w14:paraId="0450AEA2" w14:textId="77777777" w:rsidR="002B32A3" w:rsidRDefault="002B32A3" w:rsidP="00582386">
      <w:pPr>
        <w:rPr>
          <w:rFonts w:ascii="Soberana Sans Light" w:hAnsi="Soberana Sans Light"/>
        </w:rPr>
      </w:pPr>
    </w:p>
    <w:p w14:paraId="38A12D24" w14:textId="77777777" w:rsidR="002B32A3" w:rsidRDefault="002B32A3" w:rsidP="00582386">
      <w:pPr>
        <w:rPr>
          <w:rFonts w:ascii="Soberana Sans Light" w:hAnsi="Soberana Sans Light"/>
        </w:rPr>
      </w:pPr>
    </w:p>
    <w:p w14:paraId="2A490C65" w14:textId="77777777" w:rsidR="002B32A3" w:rsidRDefault="002B32A3" w:rsidP="00582386">
      <w:pPr>
        <w:rPr>
          <w:rFonts w:ascii="Soberana Sans Light" w:hAnsi="Soberana Sans Light"/>
        </w:rPr>
      </w:pPr>
    </w:p>
    <w:p w14:paraId="2E100BEE" w14:textId="77777777" w:rsidR="002B32A3" w:rsidRDefault="002B32A3" w:rsidP="00582386">
      <w:pPr>
        <w:rPr>
          <w:rFonts w:ascii="Soberana Sans Light" w:hAnsi="Soberana Sans Light"/>
        </w:rPr>
      </w:pPr>
    </w:p>
    <w:p w14:paraId="62DAA2C0" w14:textId="77777777" w:rsidR="002B32A3" w:rsidRDefault="002B32A3" w:rsidP="00582386">
      <w:pPr>
        <w:rPr>
          <w:rFonts w:ascii="Soberana Sans Light" w:hAnsi="Soberana Sans Light"/>
        </w:rPr>
      </w:pPr>
    </w:p>
    <w:p w14:paraId="119468AE" w14:textId="5343732B" w:rsidR="002B32A3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288F19EC" wp14:editId="31E0E27C">
            <wp:extent cx="8977630" cy="211518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8288" w14:textId="77777777" w:rsidR="0065150D" w:rsidRDefault="0065150D" w:rsidP="00582386">
      <w:pPr>
        <w:rPr>
          <w:rFonts w:ascii="Soberana Sans Light" w:hAnsi="Soberana Sans Light"/>
        </w:rPr>
      </w:pPr>
    </w:p>
    <w:p w14:paraId="03AD611C" w14:textId="77777777" w:rsidR="0065150D" w:rsidRDefault="0065150D" w:rsidP="00582386">
      <w:pPr>
        <w:rPr>
          <w:rFonts w:ascii="Soberana Sans Light" w:hAnsi="Soberana Sans Light"/>
        </w:rPr>
      </w:pPr>
    </w:p>
    <w:p w14:paraId="35F0C15F" w14:textId="77777777" w:rsidR="0065150D" w:rsidRDefault="0065150D" w:rsidP="00582386">
      <w:pPr>
        <w:rPr>
          <w:rFonts w:ascii="Soberana Sans Light" w:hAnsi="Soberana Sans Light"/>
        </w:rPr>
      </w:pPr>
    </w:p>
    <w:p w14:paraId="11C24979" w14:textId="77777777" w:rsidR="0065150D" w:rsidRDefault="0065150D" w:rsidP="00582386">
      <w:pPr>
        <w:rPr>
          <w:rFonts w:ascii="Soberana Sans Light" w:hAnsi="Soberana Sans Light"/>
        </w:rPr>
      </w:pPr>
    </w:p>
    <w:p w14:paraId="62001EC1" w14:textId="77777777" w:rsidR="0065150D" w:rsidRDefault="0065150D" w:rsidP="00582386">
      <w:pPr>
        <w:rPr>
          <w:rFonts w:ascii="Soberana Sans Light" w:hAnsi="Soberana Sans Light"/>
        </w:rPr>
      </w:pPr>
    </w:p>
    <w:p w14:paraId="16B14320" w14:textId="77777777" w:rsidR="0065150D" w:rsidRDefault="0065150D" w:rsidP="00582386">
      <w:pPr>
        <w:rPr>
          <w:rFonts w:ascii="Soberana Sans Light" w:hAnsi="Soberana Sans Light"/>
        </w:rPr>
      </w:pPr>
    </w:p>
    <w:p w14:paraId="38BED487" w14:textId="77777777" w:rsidR="0065150D" w:rsidRDefault="0065150D" w:rsidP="00582386">
      <w:pPr>
        <w:rPr>
          <w:rFonts w:ascii="Soberana Sans Light" w:hAnsi="Soberana Sans Light"/>
        </w:rPr>
      </w:pPr>
    </w:p>
    <w:p w14:paraId="7B0AAD34" w14:textId="77777777" w:rsidR="0065150D" w:rsidRDefault="0065150D" w:rsidP="00582386">
      <w:pPr>
        <w:rPr>
          <w:rFonts w:ascii="Soberana Sans Light" w:hAnsi="Soberana Sans Light"/>
        </w:rPr>
      </w:pPr>
    </w:p>
    <w:p w14:paraId="14FB1F93" w14:textId="77777777" w:rsidR="0065150D" w:rsidRDefault="0065150D" w:rsidP="00582386">
      <w:pPr>
        <w:rPr>
          <w:rFonts w:ascii="Soberana Sans Light" w:hAnsi="Soberana Sans Light"/>
        </w:rPr>
      </w:pPr>
    </w:p>
    <w:p w14:paraId="2250660E" w14:textId="77777777" w:rsidR="0065150D" w:rsidRDefault="0065150D" w:rsidP="00582386">
      <w:pPr>
        <w:rPr>
          <w:rFonts w:ascii="Soberana Sans Light" w:hAnsi="Soberana Sans Light"/>
        </w:rPr>
      </w:pPr>
    </w:p>
    <w:p w14:paraId="090A7A0C" w14:textId="77777777" w:rsidR="0065150D" w:rsidRDefault="0065150D" w:rsidP="00582386">
      <w:pPr>
        <w:rPr>
          <w:rFonts w:ascii="Soberana Sans Light" w:hAnsi="Soberana Sans Light"/>
        </w:rPr>
      </w:pPr>
    </w:p>
    <w:p w14:paraId="74A068EE" w14:textId="77777777" w:rsidR="0065150D" w:rsidRDefault="0065150D" w:rsidP="00582386">
      <w:pPr>
        <w:rPr>
          <w:rFonts w:ascii="Soberana Sans Light" w:hAnsi="Soberana Sans Light"/>
        </w:rPr>
      </w:pPr>
    </w:p>
    <w:p w14:paraId="4AB5C1EB" w14:textId="7336F953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730A0463" wp14:editId="34848015">
            <wp:extent cx="8977630" cy="1807845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C08F" w14:textId="77777777" w:rsidR="0065150D" w:rsidRDefault="0065150D" w:rsidP="00582386">
      <w:pPr>
        <w:rPr>
          <w:rFonts w:ascii="Soberana Sans Light" w:hAnsi="Soberana Sans Light"/>
        </w:rPr>
      </w:pPr>
    </w:p>
    <w:p w14:paraId="47746781" w14:textId="77777777" w:rsidR="0065150D" w:rsidRDefault="0065150D" w:rsidP="00582386">
      <w:pPr>
        <w:rPr>
          <w:rFonts w:ascii="Soberana Sans Light" w:hAnsi="Soberana Sans Light"/>
        </w:rPr>
      </w:pPr>
    </w:p>
    <w:p w14:paraId="1E5BF43D" w14:textId="77777777" w:rsidR="0065150D" w:rsidRDefault="0065150D" w:rsidP="00582386">
      <w:pPr>
        <w:rPr>
          <w:rFonts w:ascii="Soberana Sans Light" w:hAnsi="Soberana Sans Light"/>
        </w:rPr>
      </w:pPr>
    </w:p>
    <w:p w14:paraId="799EFC7B" w14:textId="77777777" w:rsidR="0065150D" w:rsidRDefault="0065150D" w:rsidP="00582386">
      <w:pPr>
        <w:rPr>
          <w:rFonts w:ascii="Soberana Sans Light" w:hAnsi="Soberana Sans Light"/>
        </w:rPr>
      </w:pPr>
    </w:p>
    <w:p w14:paraId="0188AB52" w14:textId="77777777" w:rsidR="0065150D" w:rsidRDefault="0065150D" w:rsidP="00582386">
      <w:pPr>
        <w:rPr>
          <w:rFonts w:ascii="Soberana Sans Light" w:hAnsi="Soberana Sans Light"/>
        </w:rPr>
      </w:pPr>
    </w:p>
    <w:p w14:paraId="56D35F0F" w14:textId="77777777" w:rsidR="0065150D" w:rsidRDefault="0065150D" w:rsidP="00582386">
      <w:pPr>
        <w:rPr>
          <w:rFonts w:ascii="Soberana Sans Light" w:hAnsi="Soberana Sans Light"/>
        </w:rPr>
      </w:pPr>
    </w:p>
    <w:p w14:paraId="483D0ABA" w14:textId="77777777" w:rsidR="0065150D" w:rsidRDefault="0065150D" w:rsidP="00582386">
      <w:pPr>
        <w:rPr>
          <w:rFonts w:ascii="Soberana Sans Light" w:hAnsi="Soberana Sans Light"/>
        </w:rPr>
      </w:pPr>
    </w:p>
    <w:p w14:paraId="41A9E875" w14:textId="77777777" w:rsidR="0065150D" w:rsidRDefault="0065150D" w:rsidP="00582386">
      <w:pPr>
        <w:rPr>
          <w:rFonts w:ascii="Soberana Sans Light" w:hAnsi="Soberana Sans Light"/>
        </w:rPr>
      </w:pPr>
    </w:p>
    <w:p w14:paraId="0C64DA68" w14:textId="77777777" w:rsidR="0065150D" w:rsidRDefault="0065150D" w:rsidP="00582386">
      <w:pPr>
        <w:rPr>
          <w:rFonts w:ascii="Soberana Sans Light" w:hAnsi="Soberana Sans Light"/>
        </w:rPr>
      </w:pPr>
    </w:p>
    <w:p w14:paraId="7CB92BA1" w14:textId="77777777" w:rsidR="0065150D" w:rsidRDefault="0065150D" w:rsidP="00582386">
      <w:pPr>
        <w:rPr>
          <w:rFonts w:ascii="Soberana Sans Light" w:hAnsi="Soberana Sans Light"/>
        </w:rPr>
      </w:pPr>
    </w:p>
    <w:p w14:paraId="304F4904" w14:textId="77777777" w:rsidR="0065150D" w:rsidRDefault="0065150D" w:rsidP="00582386">
      <w:pPr>
        <w:rPr>
          <w:rFonts w:ascii="Soberana Sans Light" w:hAnsi="Soberana Sans Light"/>
        </w:rPr>
      </w:pPr>
    </w:p>
    <w:p w14:paraId="5AE1D60C" w14:textId="77777777" w:rsidR="0065150D" w:rsidRDefault="0065150D" w:rsidP="00582386">
      <w:pPr>
        <w:rPr>
          <w:rFonts w:ascii="Soberana Sans Light" w:hAnsi="Soberana Sans Light"/>
        </w:rPr>
      </w:pPr>
    </w:p>
    <w:p w14:paraId="5F8FE536" w14:textId="77777777" w:rsidR="0065150D" w:rsidRDefault="0065150D" w:rsidP="00582386">
      <w:pPr>
        <w:rPr>
          <w:rFonts w:ascii="Soberana Sans Light" w:hAnsi="Soberana Sans Light"/>
        </w:rPr>
      </w:pPr>
    </w:p>
    <w:p w14:paraId="03CFEB77" w14:textId="6835E766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493137CB" wp14:editId="24172ACD">
            <wp:extent cx="8977630" cy="190246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C220" w14:textId="77777777" w:rsidR="0065150D" w:rsidRDefault="0065150D" w:rsidP="00582386">
      <w:pPr>
        <w:rPr>
          <w:rFonts w:ascii="Soberana Sans Light" w:hAnsi="Soberana Sans Light"/>
        </w:rPr>
      </w:pPr>
    </w:p>
    <w:p w14:paraId="62BC71AD" w14:textId="77777777" w:rsidR="0065150D" w:rsidRDefault="0065150D" w:rsidP="00582386">
      <w:pPr>
        <w:rPr>
          <w:rFonts w:ascii="Soberana Sans Light" w:hAnsi="Soberana Sans Light"/>
        </w:rPr>
      </w:pPr>
    </w:p>
    <w:p w14:paraId="30C5F8CC" w14:textId="77777777" w:rsidR="0065150D" w:rsidRDefault="0065150D" w:rsidP="00582386">
      <w:pPr>
        <w:rPr>
          <w:rFonts w:ascii="Soberana Sans Light" w:hAnsi="Soberana Sans Light"/>
        </w:rPr>
      </w:pPr>
    </w:p>
    <w:p w14:paraId="64DCEFEB" w14:textId="77777777" w:rsidR="0065150D" w:rsidRDefault="0065150D" w:rsidP="00582386">
      <w:pPr>
        <w:rPr>
          <w:rFonts w:ascii="Soberana Sans Light" w:hAnsi="Soberana Sans Light"/>
        </w:rPr>
      </w:pPr>
    </w:p>
    <w:p w14:paraId="3D4679ED" w14:textId="77777777" w:rsidR="0065150D" w:rsidRDefault="0065150D" w:rsidP="00582386">
      <w:pPr>
        <w:rPr>
          <w:rFonts w:ascii="Soberana Sans Light" w:hAnsi="Soberana Sans Light"/>
        </w:rPr>
      </w:pPr>
    </w:p>
    <w:p w14:paraId="155A05EE" w14:textId="77777777" w:rsidR="0065150D" w:rsidRDefault="0065150D" w:rsidP="00582386">
      <w:pPr>
        <w:rPr>
          <w:rFonts w:ascii="Soberana Sans Light" w:hAnsi="Soberana Sans Light"/>
        </w:rPr>
      </w:pPr>
    </w:p>
    <w:p w14:paraId="1F59AE91" w14:textId="77777777" w:rsidR="0065150D" w:rsidRDefault="0065150D" w:rsidP="00582386">
      <w:pPr>
        <w:rPr>
          <w:rFonts w:ascii="Soberana Sans Light" w:hAnsi="Soberana Sans Light"/>
        </w:rPr>
      </w:pPr>
    </w:p>
    <w:p w14:paraId="3A631FD6" w14:textId="77777777" w:rsidR="0065150D" w:rsidRDefault="0065150D" w:rsidP="00582386">
      <w:pPr>
        <w:rPr>
          <w:rFonts w:ascii="Soberana Sans Light" w:hAnsi="Soberana Sans Light"/>
        </w:rPr>
      </w:pPr>
    </w:p>
    <w:p w14:paraId="4C6E9767" w14:textId="77777777" w:rsidR="0065150D" w:rsidRDefault="0065150D" w:rsidP="00582386">
      <w:pPr>
        <w:rPr>
          <w:rFonts w:ascii="Soberana Sans Light" w:hAnsi="Soberana Sans Light"/>
        </w:rPr>
      </w:pPr>
    </w:p>
    <w:p w14:paraId="7A713367" w14:textId="77777777" w:rsidR="0065150D" w:rsidRDefault="0065150D" w:rsidP="00582386">
      <w:pPr>
        <w:rPr>
          <w:rFonts w:ascii="Soberana Sans Light" w:hAnsi="Soberana Sans Light"/>
        </w:rPr>
      </w:pPr>
    </w:p>
    <w:p w14:paraId="6CAC63D6" w14:textId="77777777" w:rsidR="0065150D" w:rsidRDefault="0065150D" w:rsidP="00582386">
      <w:pPr>
        <w:rPr>
          <w:rFonts w:ascii="Soberana Sans Light" w:hAnsi="Soberana Sans Light"/>
        </w:rPr>
      </w:pPr>
    </w:p>
    <w:p w14:paraId="20AC5BE8" w14:textId="77777777" w:rsidR="0065150D" w:rsidRDefault="0065150D" w:rsidP="00582386">
      <w:pPr>
        <w:rPr>
          <w:rFonts w:ascii="Soberana Sans Light" w:hAnsi="Soberana Sans Light"/>
        </w:rPr>
      </w:pPr>
    </w:p>
    <w:p w14:paraId="3EEA5F42" w14:textId="6F1BD73E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4F2C9BC9" wp14:editId="75C8CC65">
            <wp:extent cx="8977630" cy="224472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B241" w14:textId="77777777" w:rsidR="0065150D" w:rsidRDefault="0065150D" w:rsidP="00582386">
      <w:pPr>
        <w:rPr>
          <w:rFonts w:ascii="Soberana Sans Light" w:hAnsi="Soberana Sans Light"/>
        </w:rPr>
      </w:pPr>
    </w:p>
    <w:p w14:paraId="15E27466" w14:textId="77777777" w:rsidR="0065150D" w:rsidRDefault="0065150D" w:rsidP="00582386">
      <w:pPr>
        <w:rPr>
          <w:rFonts w:ascii="Soberana Sans Light" w:hAnsi="Soberana Sans Light"/>
        </w:rPr>
      </w:pPr>
    </w:p>
    <w:p w14:paraId="05E595ED" w14:textId="77777777" w:rsidR="0065150D" w:rsidRDefault="0065150D" w:rsidP="00582386">
      <w:pPr>
        <w:rPr>
          <w:rFonts w:ascii="Soberana Sans Light" w:hAnsi="Soberana Sans Light"/>
        </w:rPr>
      </w:pPr>
    </w:p>
    <w:p w14:paraId="711939CB" w14:textId="77777777" w:rsidR="0065150D" w:rsidRDefault="0065150D" w:rsidP="00582386">
      <w:pPr>
        <w:rPr>
          <w:rFonts w:ascii="Soberana Sans Light" w:hAnsi="Soberana Sans Light"/>
        </w:rPr>
      </w:pPr>
    </w:p>
    <w:p w14:paraId="5CBC330B" w14:textId="77777777" w:rsidR="0065150D" w:rsidRDefault="0065150D" w:rsidP="00582386">
      <w:pPr>
        <w:rPr>
          <w:rFonts w:ascii="Soberana Sans Light" w:hAnsi="Soberana Sans Light"/>
        </w:rPr>
      </w:pPr>
    </w:p>
    <w:p w14:paraId="66653E03" w14:textId="77777777" w:rsidR="0065150D" w:rsidRDefault="0065150D" w:rsidP="00582386">
      <w:pPr>
        <w:rPr>
          <w:rFonts w:ascii="Soberana Sans Light" w:hAnsi="Soberana Sans Light"/>
        </w:rPr>
      </w:pPr>
    </w:p>
    <w:p w14:paraId="53988C32" w14:textId="77777777" w:rsidR="0065150D" w:rsidRDefault="0065150D" w:rsidP="00582386">
      <w:pPr>
        <w:rPr>
          <w:rFonts w:ascii="Soberana Sans Light" w:hAnsi="Soberana Sans Light"/>
        </w:rPr>
      </w:pPr>
    </w:p>
    <w:p w14:paraId="2BD9A517" w14:textId="77777777" w:rsidR="0065150D" w:rsidRDefault="0065150D" w:rsidP="00582386">
      <w:pPr>
        <w:rPr>
          <w:rFonts w:ascii="Soberana Sans Light" w:hAnsi="Soberana Sans Light"/>
        </w:rPr>
      </w:pPr>
    </w:p>
    <w:p w14:paraId="1027196E" w14:textId="77777777" w:rsidR="0065150D" w:rsidRDefault="0065150D" w:rsidP="00582386">
      <w:pPr>
        <w:rPr>
          <w:rFonts w:ascii="Soberana Sans Light" w:hAnsi="Soberana Sans Light"/>
        </w:rPr>
      </w:pPr>
    </w:p>
    <w:p w14:paraId="7D2F8A7A" w14:textId="77777777" w:rsidR="0065150D" w:rsidRDefault="0065150D" w:rsidP="00582386">
      <w:pPr>
        <w:rPr>
          <w:rFonts w:ascii="Soberana Sans Light" w:hAnsi="Soberana Sans Light"/>
        </w:rPr>
      </w:pPr>
    </w:p>
    <w:p w14:paraId="720A77F1" w14:textId="77777777" w:rsidR="0065150D" w:rsidRDefault="0065150D" w:rsidP="00582386">
      <w:pPr>
        <w:rPr>
          <w:rFonts w:ascii="Soberana Sans Light" w:hAnsi="Soberana Sans Light"/>
        </w:rPr>
      </w:pPr>
    </w:p>
    <w:p w14:paraId="42AB4970" w14:textId="0A3C2CFC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329586C1" wp14:editId="72B5721E">
            <wp:extent cx="8977630" cy="29927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88D0" w14:textId="77777777" w:rsidR="0065150D" w:rsidRDefault="0065150D" w:rsidP="00582386">
      <w:pPr>
        <w:rPr>
          <w:rFonts w:ascii="Soberana Sans Light" w:hAnsi="Soberana Sans Light"/>
        </w:rPr>
      </w:pPr>
    </w:p>
    <w:p w14:paraId="1D4FA29E" w14:textId="77777777" w:rsidR="0065150D" w:rsidRDefault="0065150D" w:rsidP="00582386">
      <w:pPr>
        <w:rPr>
          <w:rFonts w:ascii="Soberana Sans Light" w:hAnsi="Soberana Sans Light"/>
        </w:rPr>
      </w:pPr>
    </w:p>
    <w:p w14:paraId="0C88953C" w14:textId="77777777" w:rsidR="0065150D" w:rsidRDefault="0065150D" w:rsidP="00582386">
      <w:pPr>
        <w:rPr>
          <w:rFonts w:ascii="Soberana Sans Light" w:hAnsi="Soberana Sans Light"/>
        </w:rPr>
      </w:pPr>
    </w:p>
    <w:p w14:paraId="05B873DC" w14:textId="77777777" w:rsidR="0065150D" w:rsidRDefault="0065150D" w:rsidP="00582386">
      <w:pPr>
        <w:rPr>
          <w:rFonts w:ascii="Soberana Sans Light" w:hAnsi="Soberana Sans Light"/>
        </w:rPr>
      </w:pPr>
    </w:p>
    <w:p w14:paraId="3A1F011B" w14:textId="77777777" w:rsidR="0065150D" w:rsidRDefault="0065150D" w:rsidP="00582386">
      <w:pPr>
        <w:rPr>
          <w:rFonts w:ascii="Soberana Sans Light" w:hAnsi="Soberana Sans Light"/>
        </w:rPr>
      </w:pPr>
    </w:p>
    <w:p w14:paraId="373EED45" w14:textId="77777777" w:rsidR="0065150D" w:rsidRDefault="0065150D" w:rsidP="00582386">
      <w:pPr>
        <w:rPr>
          <w:rFonts w:ascii="Soberana Sans Light" w:hAnsi="Soberana Sans Light"/>
        </w:rPr>
      </w:pPr>
    </w:p>
    <w:p w14:paraId="0C7916D1" w14:textId="77777777" w:rsidR="0065150D" w:rsidRDefault="0065150D" w:rsidP="00582386">
      <w:pPr>
        <w:rPr>
          <w:rFonts w:ascii="Soberana Sans Light" w:hAnsi="Soberana Sans Light"/>
        </w:rPr>
      </w:pPr>
    </w:p>
    <w:p w14:paraId="2052F39F" w14:textId="77777777" w:rsidR="0065150D" w:rsidRDefault="0065150D" w:rsidP="00582386">
      <w:pPr>
        <w:rPr>
          <w:rFonts w:ascii="Soberana Sans Light" w:hAnsi="Soberana Sans Light"/>
        </w:rPr>
      </w:pPr>
    </w:p>
    <w:p w14:paraId="52EC1DCB" w14:textId="77777777" w:rsidR="0065150D" w:rsidRDefault="0065150D" w:rsidP="00582386">
      <w:pPr>
        <w:rPr>
          <w:rFonts w:ascii="Soberana Sans Light" w:hAnsi="Soberana Sans Light"/>
        </w:rPr>
      </w:pPr>
    </w:p>
    <w:p w14:paraId="34B2BA3F" w14:textId="70272D45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14CF50B8" wp14:editId="437A09D8">
            <wp:extent cx="8977630" cy="360616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B2FE" w14:textId="77777777" w:rsidR="0065150D" w:rsidRDefault="0065150D" w:rsidP="00582386">
      <w:pPr>
        <w:rPr>
          <w:rFonts w:ascii="Soberana Sans Light" w:hAnsi="Soberana Sans Light"/>
        </w:rPr>
      </w:pPr>
    </w:p>
    <w:p w14:paraId="7A0B9D00" w14:textId="77777777" w:rsidR="0065150D" w:rsidRDefault="0065150D" w:rsidP="00582386">
      <w:pPr>
        <w:rPr>
          <w:rFonts w:ascii="Soberana Sans Light" w:hAnsi="Soberana Sans Light"/>
        </w:rPr>
      </w:pPr>
    </w:p>
    <w:p w14:paraId="66701AA7" w14:textId="77777777" w:rsidR="0065150D" w:rsidRDefault="0065150D" w:rsidP="00582386">
      <w:pPr>
        <w:rPr>
          <w:rFonts w:ascii="Soberana Sans Light" w:hAnsi="Soberana Sans Light"/>
        </w:rPr>
      </w:pPr>
    </w:p>
    <w:p w14:paraId="30785E75" w14:textId="77777777" w:rsidR="0065150D" w:rsidRDefault="0065150D" w:rsidP="00582386">
      <w:pPr>
        <w:rPr>
          <w:rFonts w:ascii="Soberana Sans Light" w:hAnsi="Soberana Sans Light"/>
        </w:rPr>
      </w:pPr>
    </w:p>
    <w:p w14:paraId="03CB7E56" w14:textId="77777777" w:rsidR="0065150D" w:rsidRDefault="0065150D" w:rsidP="00582386">
      <w:pPr>
        <w:rPr>
          <w:rFonts w:ascii="Soberana Sans Light" w:hAnsi="Soberana Sans Light"/>
        </w:rPr>
      </w:pPr>
    </w:p>
    <w:p w14:paraId="798684E0" w14:textId="77777777" w:rsidR="0065150D" w:rsidRDefault="0065150D" w:rsidP="00582386">
      <w:pPr>
        <w:rPr>
          <w:rFonts w:ascii="Soberana Sans Light" w:hAnsi="Soberana Sans Light"/>
        </w:rPr>
      </w:pPr>
    </w:p>
    <w:p w14:paraId="16BCFD85" w14:textId="77777777" w:rsidR="0065150D" w:rsidRDefault="0065150D" w:rsidP="00582386">
      <w:pPr>
        <w:rPr>
          <w:rFonts w:ascii="Soberana Sans Light" w:hAnsi="Soberana Sans Light"/>
        </w:rPr>
      </w:pPr>
    </w:p>
    <w:p w14:paraId="19FD12E5" w14:textId="4833A688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1D49C261" wp14:editId="239622A3">
            <wp:extent cx="8977630" cy="2309495"/>
            <wp:effectExtent l="0" t="0" r="0" b="0"/>
            <wp:docPr id="1897341376" name="Imagen 189734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4588" w14:textId="77777777" w:rsidR="0065150D" w:rsidRDefault="0065150D" w:rsidP="00582386">
      <w:pPr>
        <w:rPr>
          <w:rFonts w:ascii="Soberana Sans Light" w:hAnsi="Soberana Sans Light"/>
        </w:rPr>
      </w:pPr>
    </w:p>
    <w:p w14:paraId="36D4C67B" w14:textId="77777777" w:rsidR="0065150D" w:rsidRDefault="0065150D" w:rsidP="00582386">
      <w:pPr>
        <w:rPr>
          <w:rFonts w:ascii="Soberana Sans Light" w:hAnsi="Soberana Sans Light"/>
        </w:rPr>
      </w:pPr>
    </w:p>
    <w:p w14:paraId="74A2A46C" w14:textId="77777777" w:rsidR="0065150D" w:rsidRDefault="0065150D" w:rsidP="00582386">
      <w:pPr>
        <w:rPr>
          <w:rFonts w:ascii="Soberana Sans Light" w:hAnsi="Soberana Sans Light"/>
        </w:rPr>
      </w:pPr>
    </w:p>
    <w:p w14:paraId="4A564A02" w14:textId="77777777" w:rsidR="0065150D" w:rsidRDefault="0065150D" w:rsidP="00582386">
      <w:pPr>
        <w:rPr>
          <w:rFonts w:ascii="Soberana Sans Light" w:hAnsi="Soberana Sans Light"/>
        </w:rPr>
      </w:pPr>
    </w:p>
    <w:p w14:paraId="28857028" w14:textId="77777777" w:rsidR="0065150D" w:rsidRDefault="0065150D" w:rsidP="00582386">
      <w:pPr>
        <w:rPr>
          <w:rFonts w:ascii="Soberana Sans Light" w:hAnsi="Soberana Sans Light"/>
        </w:rPr>
      </w:pPr>
    </w:p>
    <w:p w14:paraId="1C3732B6" w14:textId="77777777" w:rsidR="0065150D" w:rsidRDefault="0065150D" w:rsidP="00582386">
      <w:pPr>
        <w:rPr>
          <w:rFonts w:ascii="Soberana Sans Light" w:hAnsi="Soberana Sans Light"/>
        </w:rPr>
      </w:pPr>
    </w:p>
    <w:p w14:paraId="1E607E90" w14:textId="77777777" w:rsidR="0065150D" w:rsidRDefault="0065150D" w:rsidP="00582386">
      <w:pPr>
        <w:rPr>
          <w:rFonts w:ascii="Soberana Sans Light" w:hAnsi="Soberana Sans Light"/>
        </w:rPr>
      </w:pPr>
    </w:p>
    <w:p w14:paraId="295BA8BE" w14:textId="77777777" w:rsidR="0065150D" w:rsidRDefault="0065150D" w:rsidP="00582386">
      <w:pPr>
        <w:rPr>
          <w:rFonts w:ascii="Soberana Sans Light" w:hAnsi="Soberana Sans Light"/>
        </w:rPr>
      </w:pPr>
    </w:p>
    <w:p w14:paraId="138A4DEE" w14:textId="77777777" w:rsidR="0065150D" w:rsidRDefault="0065150D" w:rsidP="00582386">
      <w:pPr>
        <w:rPr>
          <w:rFonts w:ascii="Soberana Sans Light" w:hAnsi="Soberana Sans Light"/>
        </w:rPr>
      </w:pPr>
    </w:p>
    <w:p w14:paraId="11F124FB" w14:textId="77777777" w:rsidR="0065150D" w:rsidRDefault="0065150D" w:rsidP="00582386">
      <w:pPr>
        <w:rPr>
          <w:rFonts w:ascii="Soberana Sans Light" w:hAnsi="Soberana Sans Light"/>
        </w:rPr>
      </w:pPr>
    </w:p>
    <w:p w14:paraId="6D508369" w14:textId="77777777" w:rsidR="0065150D" w:rsidRDefault="0065150D" w:rsidP="00582386">
      <w:pPr>
        <w:rPr>
          <w:rFonts w:ascii="Soberana Sans Light" w:hAnsi="Soberana Sans Light"/>
        </w:rPr>
      </w:pPr>
    </w:p>
    <w:p w14:paraId="37FEEA7F" w14:textId="71606C82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05DFEBF7" wp14:editId="22E64FAD">
            <wp:extent cx="8977630" cy="3614420"/>
            <wp:effectExtent l="0" t="0" r="0" b="5080"/>
            <wp:docPr id="1897341377" name="Imagen 189734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FF2F" w14:textId="77777777" w:rsidR="0065150D" w:rsidRDefault="0065150D" w:rsidP="00582386">
      <w:pPr>
        <w:rPr>
          <w:rFonts w:ascii="Soberana Sans Light" w:hAnsi="Soberana Sans Light"/>
        </w:rPr>
      </w:pPr>
    </w:p>
    <w:p w14:paraId="635A4D16" w14:textId="77777777" w:rsidR="0065150D" w:rsidRDefault="0065150D" w:rsidP="00582386">
      <w:pPr>
        <w:rPr>
          <w:rFonts w:ascii="Soberana Sans Light" w:hAnsi="Soberana Sans Light"/>
        </w:rPr>
      </w:pPr>
    </w:p>
    <w:p w14:paraId="75AC3E85" w14:textId="77777777" w:rsidR="0065150D" w:rsidRDefault="0065150D" w:rsidP="00582386">
      <w:pPr>
        <w:rPr>
          <w:rFonts w:ascii="Soberana Sans Light" w:hAnsi="Soberana Sans Light"/>
        </w:rPr>
      </w:pPr>
    </w:p>
    <w:p w14:paraId="2ABE34DC" w14:textId="77777777" w:rsidR="0065150D" w:rsidRDefault="0065150D" w:rsidP="00582386">
      <w:pPr>
        <w:rPr>
          <w:rFonts w:ascii="Soberana Sans Light" w:hAnsi="Soberana Sans Light"/>
        </w:rPr>
      </w:pPr>
    </w:p>
    <w:p w14:paraId="0C3CF1CC" w14:textId="77777777" w:rsidR="0065150D" w:rsidRDefault="0065150D" w:rsidP="00582386">
      <w:pPr>
        <w:rPr>
          <w:rFonts w:ascii="Soberana Sans Light" w:hAnsi="Soberana Sans Light"/>
        </w:rPr>
      </w:pPr>
    </w:p>
    <w:p w14:paraId="4DA36464" w14:textId="77777777" w:rsidR="0065150D" w:rsidRDefault="0065150D" w:rsidP="00582386">
      <w:pPr>
        <w:rPr>
          <w:rFonts w:ascii="Soberana Sans Light" w:hAnsi="Soberana Sans Light"/>
        </w:rPr>
      </w:pPr>
    </w:p>
    <w:p w14:paraId="46F2123A" w14:textId="77777777" w:rsidR="0065150D" w:rsidRDefault="0065150D" w:rsidP="00582386">
      <w:pPr>
        <w:rPr>
          <w:rFonts w:ascii="Soberana Sans Light" w:hAnsi="Soberana Sans Light"/>
        </w:rPr>
      </w:pPr>
    </w:p>
    <w:p w14:paraId="65E5703E" w14:textId="0F54C53A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281898E0" wp14:editId="1E41F3C2">
            <wp:extent cx="8977630" cy="1971040"/>
            <wp:effectExtent l="0" t="0" r="0" b="0"/>
            <wp:docPr id="1897341378" name="Imagen 189734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E9E0" w14:textId="77777777" w:rsidR="0065150D" w:rsidRDefault="0065150D" w:rsidP="00582386">
      <w:pPr>
        <w:rPr>
          <w:rFonts w:ascii="Soberana Sans Light" w:hAnsi="Soberana Sans Light"/>
        </w:rPr>
      </w:pPr>
    </w:p>
    <w:p w14:paraId="4948DE92" w14:textId="77777777" w:rsidR="0065150D" w:rsidRDefault="0065150D" w:rsidP="00582386">
      <w:pPr>
        <w:rPr>
          <w:rFonts w:ascii="Soberana Sans Light" w:hAnsi="Soberana Sans Light"/>
        </w:rPr>
      </w:pPr>
    </w:p>
    <w:p w14:paraId="1802B836" w14:textId="77777777" w:rsidR="0065150D" w:rsidRDefault="0065150D" w:rsidP="00582386">
      <w:pPr>
        <w:rPr>
          <w:rFonts w:ascii="Soberana Sans Light" w:hAnsi="Soberana Sans Light"/>
        </w:rPr>
      </w:pPr>
    </w:p>
    <w:p w14:paraId="2FC292F7" w14:textId="77777777" w:rsidR="0065150D" w:rsidRDefault="0065150D" w:rsidP="00582386">
      <w:pPr>
        <w:rPr>
          <w:rFonts w:ascii="Soberana Sans Light" w:hAnsi="Soberana Sans Light"/>
        </w:rPr>
      </w:pPr>
    </w:p>
    <w:p w14:paraId="734CA3DC" w14:textId="77777777" w:rsidR="0065150D" w:rsidRDefault="0065150D" w:rsidP="00582386">
      <w:pPr>
        <w:rPr>
          <w:rFonts w:ascii="Soberana Sans Light" w:hAnsi="Soberana Sans Light"/>
        </w:rPr>
      </w:pPr>
    </w:p>
    <w:p w14:paraId="043D65CA" w14:textId="77777777" w:rsidR="0065150D" w:rsidRDefault="0065150D" w:rsidP="00582386">
      <w:pPr>
        <w:rPr>
          <w:rFonts w:ascii="Soberana Sans Light" w:hAnsi="Soberana Sans Light"/>
        </w:rPr>
      </w:pPr>
    </w:p>
    <w:p w14:paraId="5DCF498C" w14:textId="77777777" w:rsidR="0065150D" w:rsidRDefault="0065150D" w:rsidP="00582386">
      <w:pPr>
        <w:rPr>
          <w:rFonts w:ascii="Soberana Sans Light" w:hAnsi="Soberana Sans Light"/>
        </w:rPr>
      </w:pPr>
    </w:p>
    <w:p w14:paraId="2826A4CF" w14:textId="77777777" w:rsidR="0065150D" w:rsidRDefault="0065150D" w:rsidP="00582386">
      <w:pPr>
        <w:rPr>
          <w:rFonts w:ascii="Soberana Sans Light" w:hAnsi="Soberana Sans Light"/>
        </w:rPr>
      </w:pPr>
    </w:p>
    <w:p w14:paraId="6113D6E6" w14:textId="77777777" w:rsidR="0065150D" w:rsidRDefault="0065150D" w:rsidP="00582386">
      <w:pPr>
        <w:rPr>
          <w:rFonts w:ascii="Soberana Sans Light" w:hAnsi="Soberana Sans Light"/>
        </w:rPr>
      </w:pPr>
    </w:p>
    <w:p w14:paraId="08CC6867" w14:textId="77777777" w:rsidR="0065150D" w:rsidRDefault="0065150D" w:rsidP="00582386">
      <w:pPr>
        <w:rPr>
          <w:rFonts w:ascii="Soberana Sans Light" w:hAnsi="Soberana Sans Light"/>
        </w:rPr>
      </w:pPr>
    </w:p>
    <w:p w14:paraId="09D8EEF4" w14:textId="77777777" w:rsidR="0065150D" w:rsidRDefault="0065150D" w:rsidP="00582386">
      <w:pPr>
        <w:rPr>
          <w:rFonts w:ascii="Soberana Sans Light" w:hAnsi="Soberana Sans Light"/>
        </w:rPr>
      </w:pPr>
    </w:p>
    <w:p w14:paraId="43344A42" w14:textId="77777777" w:rsidR="0065150D" w:rsidRDefault="0065150D" w:rsidP="00582386">
      <w:pPr>
        <w:rPr>
          <w:rFonts w:ascii="Soberana Sans Light" w:hAnsi="Soberana Sans Light"/>
        </w:rPr>
      </w:pPr>
    </w:p>
    <w:p w14:paraId="2B0A6D31" w14:textId="6D0544E9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58F332CB" wp14:editId="67CED4DC">
            <wp:extent cx="8977630" cy="1924050"/>
            <wp:effectExtent l="0" t="0" r="0" b="0"/>
            <wp:docPr id="1897341379" name="Imagen 189734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E8FC" w14:textId="77777777" w:rsidR="0065150D" w:rsidRDefault="0065150D" w:rsidP="00582386">
      <w:pPr>
        <w:rPr>
          <w:rFonts w:ascii="Soberana Sans Light" w:hAnsi="Soberana Sans Light"/>
        </w:rPr>
      </w:pPr>
    </w:p>
    <w:p w14:paraId="2211C188" w14:textId="77777777" w:rsidR="0065150D" w:rsidRDefault="0065150D" w:rsidP="00582386">
      <w:pPr>
        <w:rPr>
          <w:rFonts w:ascii="Soberana Sans Light" w:hAnsi="Soberana Sans Light"/>
        </w:rPr>
      </w:pPr>
    </w:p>
    <w:p w14:paraId="3B646815" w14:textId="77777777" w:rsidR="0065150D" w:rsidRDefault="0065150D" w:rsidP="00582386">
      <w:pPr>
        <w:rPr>
          <w:rFonts w:ascii="Soberana Sans Light" w:hAnsi="Soberana Sans Light"/>
        </w:rPr>
      </w:pPr>
    </w:p>
    <w:p w14:paraId="2940E575" w14:textId="77777777" w:rsidR="0065150D" w:rsidRDefault="0065150D" w:rsidP="00582386">
      <w:pPr>
        <w:rPr>
          <w:rFonts w:ascii="Soberana Sans Light" w:hAnsi="Soberana Sans Light"/>
        </w:rPr>
      </w:pPr>
    </w:p>
    <w:p w14:paraId="1F63EC44" w14:textId="77777777" w:rsidR="0065150D" w:rsidRDefault="0065150D" w:rsidP="00582386">
      <w:pPr>
        <w:rPr>
          <w:rFonts w:ascii="Soberana Sans Light" w:hAnsi="Soberana Sans Light"/>
        </w:rPr>
      </w:pPr>
    </w:p>
    <w:p w14:paraId="56E716A4" w14:textId="77777777" w:rsidR="0065150D" w:rsidRDefault="0065150D" w:rsidP="00582386">
      <w:pPr>
        <w:rPr>
          <w:rFonts w:ascii="Soberana Sans Light" w:hAnsi="Soberana Sans Light"/>
        </w:rPr>
      </w:pPr>
    </w:p>
    <w:p w14:paraId="47BCAC18" w14:textId="77777777" w:rsidR="0065150D" w:rsidRDefault="0065150D" w:rsidP="00582386">
      <w:pPr>
        <w:rPr>
          <w:rFonts w:ascii="Soberana Sans Light" w:hAnsi="Soberana Sans Light"/>
        </w:rPr>
      </w:pPr>
    </w:p>
    <w:p w14:paraId="521E4185" w14:textId="77777777" w:rsidR="0065150D" w:rsidRDefault="0065150D" w:rsidP="00582386">
      <w:pPr>
        <w:rPr>
          <w:rFonts w:ascii="Soberana Sans Light" w:hAnsi="Soberana Sans Light"/>
        </w:rPr>
      </w:pPr>
    </w:p>
    <w:p w14:paraId="21ABC9BE" w14:textId="77777777" w:rsidR="0065150D" w:rsidRDefault="0065150D" w:rsidP="00582386">
      <w:pPr>
        <w:rPr>
          <w:rFonts w:ascii="Soberana Sans Light" w:hAnsi="Soberana Sans Light"/>
        </w:rPr>
      </w:pPr>
    </w:p>
    <w:p w14:paraId="5055C800" w14:textId="77777777" w:rsidR="0065150D" w:rsidRDefault="0065150D" w:rsidP="00582386">
      <w:pPr>
        <w:rPr>
          <w:rFonts w:ascii="Soberana Sans Light" w:hAnsi="Soberana Sans Light"/>
        </w:rPr>
      </w:pPr>
    </w:p>
    <w:p w14:paraId="7549BB35" w14:textId="77777777" w:rsidR="0065150D" w:rsidRDefault="0065150D" w:rsidP="00582386">
      <w:pPr>
        <w:rPr>
          <w:rFonts w:ascii="Soberana Sans Light" w:hAnsi="Soberana Sans Light"/>
        </w:rPr>
      </w:pPr>
    </w:p>
    <w:p w14:paraId="18393CD7" w14:textId="77777777" w:rsidR="0065150D" w:rsidRDefault="0065150D" w:rsidP="00582386">
      <w:pPr>
        <w:rPr>
          <w:rFonts w:ascii="Soberana Sans Light" w:hAnsi="Soberana Sans Light"/>
        </w:rPr>
      </w:pPr>
    </w:p>
    <w:p w14:paraId="055E4A91" w14:textId="532224DF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2778E648" wp14:editId="05BD673C">
            <wp:extent cx="8977630" cy="1946275"/>
            <wp:effectExtent l="0" t="0" r="0" b="0"/>
            <wp:docPr id="1897341380" name="Imagen 189734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4224" w14:textId="77777777" w:rsidR="0065150D" w:rsidRDefault="0065150D" w:rsidP="00582386">
      <w:pPr>
        <w:rPr>
          <w:rFonts w:ascii="Soberana Sans Light" w:hAnsi="Soberana Sans Light"/>
        </w:rPr>
      </w:pPr>
    </w:p>
    <w:p w14:paraId="084F88E5" w14:textId="77777777" w:rsidR="0065150D" w:rsidRDefault="0065150D" w:rsidP="00582386">
      <w:pPr>
        <w:rPr>
          <w:rFonts w:ascii="Soberana Sans Light" w:hAnsi="Soberana Sans Light"/>
        </w:rPr>
      </w:pPr>
    </w:p>
    <w:p w14:paraId="2D44DB6E" w14:textId="77777777" w:rsidR="0065150D" w:rsidRDefault="0065150D" w:rsidP="00582386">
      <w:pPr>
        <w:rPr>
          <w:rFonts w:ascii="Soberana Sans Light" w:hAnsi="Soberana Sans Light"/>
        </w:rPr>
      </w:pPr>
    </w:p>
    <w:p w14:paraId="13A96FBC" w14:textId="77777777" w:rsidR="0065150D" w:rsidRDefault="0065150D" w:rsidP="00582386">
      <w:pPr>
        <w:rPr>
          <w:rFonts w:ascii="Soberana Sans Light" w:hAnsi="Soberana Sans Light"/>
        </w:rPr>
      </w:pPr>
    </w:p>
    <w:p w14:paraId="65884007" w14:textId="77777777" w:rsidR="0065150D" w:rsidRDefault="0065150D" w:rsidP="00582386">
      <w:pPr>
        <w:rPr>
          <w:rFonts w:ascii="Soberana Sans Light" w:hAnsi="Soberana Sans Light"/>
        </w:rPr>
      </w:pPr>
    </w:p>
    <w:p w14:paraId="0F32C784" w14:textId="77777777" w:rsidR="0065150D" w:rsidRDefault="0065150D" w:rsidP="00582386">
      <w:pPr>
        <w:rPr>
          <w:rFonts w:ascii="Soberana Sans Light" w:hAnsi="Soberana Sans Light"/>
        </w:rPr>
      </w:pPr>
    </w:p>
    <w:p w14:paraId="301457AE" w14:textId="77777777" w:rsidR="0065150D" w:rsidRDefault="0065150D" w:rsidP="00582386">
      <w:pPr>
        <w:rPr>
          <w:rFonts w:ascii="Soberana Sans Light" w:hAnsi="Soberana Sans Light"/>
        </w:rPr>
      </w:pPr>
    </w:p>
    <w:p w14:paraId="6D4C241D" w14:textId="77777777" w:rsidR="0065150D" w:rsidRDefault="0065150D" w:rsidP="00582386">
      <w:pPr>
        <w:rPr>
          <w:rFonts w:ascii="Soberana Sans Light" w:hAnsi="Soberana Sans Light"/>
        </w:rPr>
      </w:pPr>
    </w:p>
    <w:p w14:paraId="678918E7" w14:textId="77777777" w:rsidR="0065150D" w:rsidRDefault="0065150D" w:rsidP="00582386">
      <w:pPr>
        <w:rPr>
          <w:rFonts w:ascii="Soberana Sans Light" w:hAnsi="Soberana Sans Light"/>
        </w:rPr>
      </w:pPr>
    </w:p>
    <w:p w14:paraId="75D498F1" w14:textId="77777777" w:rsidR="0065150D" w:rsidRDefault="0065150D" w:rsidP="00582386">
      <w:pPr>
        <w:rPr>
          <w:rFonts w:ascii="Soberana Sans Light" w:hAnsi="Soberana Sans Light"/>
        </w:rPr>
      </w:pPr>
    </w:p>
    <w:p w14:paraId="22876C12" w14:textId="77777777" w:rsidR="0065150D" w:rsidRDefault="0065150D" w:rsidP="00582386">
      <w:pPr>
        <w:rPr>
          <w:rFonts w:ascii="Soberana Sans Light" w:hAnsi="Soberana Sans Light"/>
        </w:rPr>
      </w:pPr>
    </w:p>
    <w:p w14:paraId="68B30D41" w14:textId="77777777" w:rsidR="0065150D" w:rsidRDefault="0065150D" w:rsidP="00582386">
      <w:pPr>
        <w:rPr>
          <w:rFonts w:ascii="Soberana Sans Light" w:hAnsi="Soberana Sans Light"/>
        </w:rPr>
      </w:pPr>
    </w:p>
    <w:p w14:paraId="43CACA4A" w14:textId="21C52EAD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3611B48F" wp14:editId="16F02FFC">
            <wp:extent cx="8977630" cy="2115185"/>
            <wp:effectExtent l="0" t="0" r="0" b="0"/>
            <wp:docPr id="1897341381" name="Imagen 189734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BBCA" w14:textId="77777777" w:rsidR="0065150D" w:rsidRDefault="0065150D" w:rsidP="00582386">
      <w:pPr>
        <w:rPr>
          <w:rFonts w:ascii="Soberana Sans Light" w:hAnsi="Soberana Sans Light"/>
        </w:rPr>
      </w:pPr>
    </w:p>
    <w:p w14:paraId="3C912084" w14:textId="77777777" w:rsidR="0065150D" w:rsidRDefault="0065150D" w:rsidP="00582386">
      <w:pPr>
        <w:rPr>
          <w:rFonts w:ascii="Soberana Sans Light" w:hAnsi="Soberana Sans Light"/>
        </w:rPr>
      </w:pPr>
    </w:p>
    <w:p w14:paraId="5F082B3B" w14:textId="77777777" w:rsidR="0065150D" w:rsidRDefault="0065150D" w:rsidP="00582386">
      <w:pPr>
        <w:rPr>
          <w:rFonts w:ascii="Soberana Sans Light" w:hAnsi="Soberana Sans Light"/>
        </w:rPr>
      </w:pPr>
    </w:p>
    <w:p w14:paraId="64226234" w14:textId="77777777" w:rsidR="0065150D" w:rsidRDefault="0065150D" w:rsidP="00582386">
      <w:pPr>
        <w:rPr>
          <w:rFonts w:ascii="Soberana Sans Light" w:hAnsi="Soberana Sans Light"/>
        </w:rPr>
      </w:pPr>
    </w:p>
    <w:p w14:paraId="249AF81A" w14:textId="77777777" w:rsidR="0065150D" w:rsidRDefault="0065150D" w:rsidP="00582386">
      <w:pPr>
        <w:rPr>
          <w:rFonts w:ascii="Soberana Sans Light" w:hAnsi="Soberana Sans Light"/>
        </w:rPr>
      </w:pPr>
    </w:p>
    <w:p w14:paraId="1A5A680F" w14:textId="77777777" w:rsidR="0065150D" w:rsidRDefault="0065150D" w:rsidP="00582386">
      <w:pPr>
        <w:rPr>
          <w:rFonts w:ascii="Soberana Sans Light" w:hAnsi="Soberana Sans Light"/>
        </w:rPr>
      </w:pPr>
    </w:p>
    <w:p w14:paraId="2F5F26FF" w14:textId="77777777" w:rsidR="0065150D" w:rsidRDefault="0065150D" w:rsidP="00582386">
      <w:pPr>
        <w:rPr>
          <w:rFonts w:ascii="Soberana Sans Light" w:hAnsi="Soberana Sans Light"/>
        </w:rPr>
      </w:pPr>
    </w:p>
    <w:p w14:paraId="5808EB72" w14:textId="77777777" w:rsidR="0065150D" w:rsidRDefault="0065150D" w:rsidP="00582386">
      <w:pPr>
        <w:rPr>
          <w:rFonts w:ascii="Soberana Sans Light" w:hAnsi="Soberana Sans Light"/>
        </w:rPr>
      </w:pPr>
    </w:p>
    <w:p w14:paraId="706E5F98" w14:textId="77777777" w:rsidR="0065150D" w:rsidRDefault="0065150D" w:rsidP="00582386">
      <w:pPr>
        <w:rPr>
          <w:rFonts w:ascii="Soberana Sans Light" w:hAnsi="Soberana Sans Light"/>
        </w:rPr>
      </w:pPr>
    </w:p>
    <w:p w14:paraId="663353DD" w14:textId="77777777" w:rsidR="0065150D" w:rsidRDefault="0065150D" w:rsidP="00582386">
      <w:pPr>
        <w:rPr>
          <w:rFonts w:ascii="Soberana Sans Light" w:hAnsi="Soberana Sans Light"/>
        </w:rPr>
      </w:pPr>
    </w:p>
    <w:p w14:paraId="619D0CF4" w14:textId="77777777" w:rsidR="0065150D" w:rsidRDefault="0065150D" w:rsidP="00582386">
      <w:pPr>
        <w:rPr>
          <w:rFonts w:ascii="Soberana Sans Light" w:hAnsi="Soberana Sans Light"/>
        </w:rPr>
      </w:pPr>
    </w:p>
    <w:p w14:paraId="5DF037B9" w14:textId="77777777" w:rsidR="0065150D" w:rsidRDefault="0065150D" w:rsidP="00582386">
      <w:pPr>
        <w:rPr>
          <w:rFonts w:ascii="Soberana Sans Light" w:hAnsi="Soberana Sans Light"/>
        </w:rPr>
      </w:pPr>
    </w:p>
    <w:p w14:paraId="22EB077D" w14:textId="5EC91826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2C99D1C5" wp14:editId="5E91E57C">
            <wp:extent cx="8977630" cy="1807845"/>
            <wp:effectExtent l="0" t="0" r="0" b="1905"/>
            <wp:docPr id="1897341382" name="Imagen 189734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3CF1" w14:textId="77777777" w:rsidR="0065150D" w:rsidRDefault="0065150D" w:rsidP="00582386">
      <w:pPr>
        <w:rPr>
          <w:rFonts w:ascii="Soberana Sans Light" w:hAnsi="Soberana Sans Light"/>
        </w:rPr>
      </w:pPr>
    </w:p>
    <w:p w14:paraId="64CD7154" w14:textId="77777777" w:rsidR="0065150D" w:rsidRDefault="0065150D" w:rsidP="00582386">
      <w:pPr>
        <w:rPr>
          <w:rFonts w:ascii="Soberana Sans Light" w:hAnsi="Soberana Sans Light"/>
        </w:rPr>
      </w:pPr>
    </w:p>
    <w:p w14:paraId="5B2E782B" w14:textId="77777777" w:rsidR="0065150D" w:rsidRDefault="0065150D" w:rsidP="00582386">
      <w:pPr>
        <w:rPr>
          <w:rFonts w:ascii="Soberana Sans Light" w:hAnsi="Soberana Sans Light"/>
        </w:rPr>
      </w:pPr>
    </w:p>
    <w:p w14:paraId="3E763F19" w14:textId="77777777" w:rsidR="0065150D" w:rsidRDefault="0065150D" w:rsidP="00582386">
      <w:pPr>
        <w:rPr>
          <w:rFonts w:ascii="Soberana Sans Light" w:hAnsi="Soberana Sans Light"/>
        </w:rPr>
      </w:pPr>
    </w:p>
    <w:p w14:paraId="3D53133A" w14:textId="77777777" w:rsidR="0065150D" w:rsidRDefault="0065150D" w:rsidP="00582386">
      <w:pPr>
        <w:rPr>
          <w:rFonts w:ascii="Soberana Sans Light" w:hAnsi="Soberana Sans Light"/>
        </w:rPr>
      </w:pPr>
    </w:p>
    <w:p w14:paraId="4E609690" w14:textId="77777777" w:rsidR="0065150D" w:rsidRDefault="0065150D" w:rsidP="00582386">
      <w:pPr>
        <w:rPr>
          <w:rFonts w:ascii="Soberana Sans Light" w:hAnsi="Soberana Sans Light"/>
        </w:rPr>
      </w:pPr>
    </w:p>
    <w:p w14:paraId="57DAEA8D" w14:textId="77777777" w:rsidR="0065150D" w:rsidRDefault="0065150D" w:rsidP="00582386">
      <w:pPr>
        <w:rPr>
          <w:rFonts w:ascii="Soberana Sans Light" w:hAnsi="Soberana Sans Light"/>
        </w:rPr>
      </w:pPr>
    </w:p>
    <w:p w14:paraId="33276B26" w14:textId="77777777" w:rsidR="0065150D" w:rsidRDefault="0065150D" w:rsidP="00582386">
      <w:pPr>
        <w:rPr>
          <w:rFonts w:ascii="Soberana Sans Light" w:hAnsi="Soberana Sans Light"/>
        </w:rPr>
      </w:pPr>
    </w:p>
    <w:p w14:paraId="463A5E5E" w14:textId="77777777" w:rsidR="0065150D" w:rsidRDefault="0065150D" w:rsidP="00582386">
      <w:pPr>
        <w:rPr>
          <w:rFonts w:ascii="Soberana Sans Light" w:hAnsi="Soberana Sans Light"/>
        </w:rPr>
      </w:pPr>
    </w:p>
    <w:p w14:paraId="537B1C61" w14:textId="77777777" w:rsidR="0065150D" w:rsidRDefault="0065150D" w:rsidP="00582386">
      <w:pPr>
        <w:rPr>
          <w:rFonts w:ascii="Soberana Sans Light" w:hAnsi="Soberana Sans Light"/>
        </w:rPr>
      </w:pPr>
    </w:p>
    <w:p w14:paraId="596B5407" w14:textId="77777777" w:rsidR="0065150D" w:rsidRDefault="0065150D" w:rsidP="00582386">
      <w:pPr>
        <w:rPr>
          <w:rFonts w:ascii="Soberana Sans Light" w:hAnsi="Soberana Sans Light"/>
        </w:rPr>
      </w:pPr>
    </w:p>
    <w:p w14:paraId="220A2FEF" w14:textId="77777777" w:rsidR="0065150D" w:rsidRDefault="0065150D" w:rsidP="00582386">
      <w:pPr>
        <w:rPr>
          <w:rFonts w:ascii="Soberana Sans Light" w:hAnsi="Soberana Sans Light"/>
        </w:rPr>
      </w:pPr>
    </w:p>
    <w:p w14:paraId="00F94004" w14:textId="77777777" w:rsidR="0065150D" w:rsidRDefault="0065150D" w:rsidP="00582386">
      <w:pPr>
        <w:rPr>
          <w:rFonts w:ascii="Soberana Sans Light" w:hAnsi="Soberana Sans Light"/>
        </w:rPr>
      </w:pPr>
    </w:p>
    <w:p w14:paraId="715A0B75" w14:textId="0452F957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41B683DA" wp14:editId="46542C14">
            <wp:extent cx="8977630" cy="1902460"/>
            <wp:effectExtent l="0" t="0" r="0" b="2540"/>
            <wp:docPr id="1897341383" name="Imagen 189734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7032" w14:textId="77777777" w:rsidR="0065150D" w:rsidRDefault="0065150D" w:rsidP="00582386">
      <w:pPr>
        <w:rPr>
          <w:rFonts w:ascii="Soberana Sans Light" w:hAnsi="Soberana Sans Light"/>
        </w:rPr>
      </w:pPr>
    </w:p>
    <w:p w14:paraId="6032B276" w14:textId="77777777" w:rsidR="0065150D" w:rsidRDefault="0065150D" w:rsidP="00582386">
      <w:pPr>
        <w:rPr>
          <w:rFonts w:ascii="Soberana Sans Light" w:hAnsi="Soberana Sans Light"/>
        </w:rPr>
      </w:pPr>
    </w:p>
    <w:p w14:paraId="43AF3882" w14:textId="77777777" w:rsidR="0065150D" w:rsidRDefault="0065150D" w:rsidP="00582386">
      <w:pPr>
        <w:rPr>
          <w:rFonts w:ascii="Soberana Sans Light" w:hAnsi="Soberana Sans Light"/>
        </w:rPr>
      </w:pPr>
    </w:p>
    <w:p w14:paraId="0B4037E3" w14:textId="77777777" w:rsidR="0065150D" w:rsidRDefault="0065150D" w:rsidP="00582386">
      <w:pPr>
        <w:rPr>
          <w:rFonts w:ascii="Soberana Sans Light" w:hAnsi="Soberana Sans Light"/>
        </w:rPr>
      </w:pPr>
    </w:p>
    <w:p w14:paraId="30796350" w14:textId="77777777" w:rsidR="0065150D" w:rsidRDefault="0065150D" w:rsidP="00582386">
      <w:pPr>
        <w:rPr>
          <w:rFonts w:ascii="Soberana Sans Light" w:hAnsi="Soberana Sans Light"/>
        </w:rPr>
      </w:pPr>
    </w:p>
    <w:p w14:paraId="29BB927E" w14:textId="77777777" w:rsidR="0065150D" w:rsidRDefault="0065150D" w:rsidP="00582386">
      <w:pPr>
        <w:rPr>
          <w:rFonts w:ascii="Soberana Sans Light" w:hAnsi="Soberana Sans Light"/>
        </w:rPr>
      </w:pPr>
    </w:p>
    <w:p w14:paraId="574C376A" w14:textId="77777777" w:rsidR="0065150D" w:rsidRDefault="0065150D" w:rsidP="00582386">
      <w:pPr>
        <w:rPr>
          <w:rFonts w:ascii="Soberana Sans Light" w:hAnsi="Soberana Sans Light"/>
        </w:rPr>
      </w:pPr>
    </w:p>
    <w:p w14:paraId="130C8A2D" w14:textId="77777777" w:rsidR="0065150D" w:rsidRDefault="0065150D" w:rsidP="00582386">
      <w:pPr>
        <w:rPr>
          <w:rFonts w:ascii="Soberana Sans Light" w:hAnsi="Soberana Sans Light"/>
        </w:rPr>
      </w:pPr>
    </w:p>
    <w:p w14:paraId="02D37F46" w14:textId="77777777" w:rsidR="0065150D" w:rsidRDefault="0065150D" w:rsidP="00582386">
      <w:pPr>
        <w:rPr>
          <w:rFonts w:ascii="Soberana Sans Light" w:hAnsi="Soberana Sans Light"/>
        </w:rPr>
      </w:pPr>
    </w:p>
    <w:p w14:paraId="01993C71" w14:textId="77777777" w:rsidR="0065150D" w:rsidRDefault="0065150D" w:rsidP="00582386">
      <w:pPr>
        <w:rPr>
          <w:rFonts w:ascii="Soberana Sans Light" w:hAnsi="Soberana Sans Light"/>
        </w:rPr>
      </w:pPr>
    </w:p>
    <w:p w14:paraId="02757C43" w14:textId="77777777" w:rsidR="0065150D" w:rsidRDefault="0065150D" w:rsidP="00582386">
      <w:pPr>
        <w:rPr>
          <w:rFonts w:ascii="Soberana Sans Light" w:hAnsi="Soberana Sans Light"/>
        </w:rPr>
      </w:pPr>
    </w:p>
    <w:p w14:paraId="7FB4BAB4" w14:textId="77777777" w:rsidR="0065150D" w:rsidRDefault="0065150D" w:rsidP="00582386">
      <w:pPr>
        <w:rPr>
          <w:rFonts w:ascii="Soberana Sans Light" w:hAnsi="Soberana Sans Light"/>
        </w:rPr>
      </w:pPr>
    </w:p>
    <w:p w14:paraId="264098F0" w14:textId="5A81EEED" w:rsidR="0065150D" w:rsidRDefault="0065150D" w:rsidP="00582386">
      <w:pPr>
        <w:rPr>
          <w:rFonts w:ascii="Soberana Sans Light" w:hAnsi="Soberana Sans Light"/>
        </w:rPr>
      </w:pPr>
      <w:r w:rsidRPr="0065150D">
        <w:rPr>
          <w:noProof/>
        </w:rPr>
        <w:lastRenderedPageBreak/>
        <w:drawing>
          <wp:inline distT="0" distB="0" distL="0" distR="0" wp14:anchorId="2BE4ADAD" wp14:editId="5D4E4031">
            <wp:extent cx="8977630" cy="2244725"/>
            <wp:effectExtent l="0" t="0" r="0" b="3175"/>
            <wp:docPr id="1897341384" name="Imagen 189734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B188" w14:textId="77777777" w:rsidR="0065150D" w:rsidRDefault="0065150D" w:rsidP="00582386">
      <w:pPr>
        <w:rPr>
          <w:rFonts w:ascii="Soberana Sans Light" w:hAnsi="Soberana Sans Light"/>
        </w:rPr>
      </w:pPr>
    </w:p>
    <w:p w14:paraId="1248B23C" w14:textId="77777777" w:rsidR="0065150D" w:rsidRDefault="0065150D" w:rsidP="00582386">
      <w:pPr>
        <w:rPr>
          <w:rFonts w:ascii="Soberana Sans Light" w:hAnsi="Soberana Sans Light"/>
        </w:rPr>
      </w:pPr>
    </w:p>
    <w:p w14:paraId="7D498EC8" w14:textId="77777777" w:rsidR="0065150D" w:rsidRDefault="0065150D" w:rsidP="00582386">
      <w:pPr>
        <w:rPr>
          <w:rFonts w:ascii="Soberana Sans Light" w:hAnsi="Soberana Sans Light"/>
        </w:rPr>
      </w:pPr>
    </w:p>
    <w:p w14:paraId="784D49CF" w14:textId="77777777" w:rsidR="0065150D" w:rsidRDefault="0065150D" w:rsidP="00582386">
      <w:pPr>
        <w:rPr>
          <w:rFonts w:ascii="Soberana Sans Light" w:hAnsi="Soberana Sans Light"/>
        </w:rPr>
      </w:pPr>
    </w:p>
    <w:p w14:paraId="7A662606" w14:textId="77777777" w:rsidR="0065150D" w:rsidRDefault="0065150D" w:rsidP="00582386">
      <w:pPr>
        <w:rPr>
          <w:rFonts w:ascii="Soberana Sans Light" w:hAnsi="Soberana Sans Light"/>
        </w:rPr>
      </w:pPr>
    </w:p>
    <w:p w14:paraId="5EFAF4FF" w14:textId="77777777" w:rsidR="0065150D" w:rsidRDefault="0065150D" w:rsidP="00582386">
      <w:pPr>
        <w:rPr>
          <w:rFonts w:ascii="Soberana Sans Light" w:hAnsi="Soberana Sans Light"/>
        </w:rPr>
      </w:pPr>
    </w:p>
    <w:p w14:paraId="7A4CEF0B" w14:textId="77777777" w:rsidR="0065150D" w:rsidRDefault="0065150D" w:rsidP="00582386">
      <w:pPr>
        <w:rPr>
          <w:rFonts w:ascii="Soberana Sans Light" w:hAnsi="Soberana Sans Light"/>
        </w:rPr>
      </w:pPr>
    </w:p>
    <w:p w14:paraId="3FDCCB96" w14:textId="77777777" w:rsidR="0065150D" w:rsidRDefault="0065150D" w:rsidP="00582386">
      <w:pPr>
        <w:rPr>
          <w:rFonts w:ascii="Soberana Sans Light" w:hAnsi="Soberana Sans Light"/>
        </w:rPr>
      </w:pPr>
    </w:p>
    <w:p w14:paraId="526D60DC" w14:textId="77777777" w:rsidR="0065150D" w:rsidRDefault="0065150D" w:rsidP="00582386">
      <w:pPr>
        <w:rPr>
          <w:rFonts w:ascii="Soberana Sans Light" w:hAnsi="Soberana Sans Light"/>
        </w:rPr>
      </w:pPr>
    </w:p>
    <w:p w14:paraId="5E7024B4" w14:textId="77777777" w:rsidR="0065150D" w:rsidRDefault="0065150D" w:rsidP="00582386">
      <w:pPr>
        <w:rPr>
          <w:rFonts w:ascii="Soberana Sans Light" w:hAnsi="Soberana Sans Light"/>
        </w:rPr>
      </w:pPr>
    </w:p>
    <w:p w14:paraId="2E2F17BA" w14:textId="77777777" w:rsidR="0065150D" w:rsidRDefault="0065150D" w:rsidP="00582386">
      <w:pPr>
        <w:rPr>
          <w:rFonts w:ascii="Soberana Sans Light" w:hAnsi="Soberana Sans Light"/>
        </w:rPr>
      </w:pPr>
    </w:p>
    <w:p w14:paraId="6C78093E" w14:textId="61BD7DF5" w:rsidR="0065150D" w:rsidRDefault="00131CEB" w:rsidP="00582386">
      <w:pPr>
        <w:rPr>
          <w:rFonts w:ascii="Soberana Sans Light" w:hAnsi="Soberana Sans Light"/>
        </w:rPr>
      </w:pPr>
      <w:r w:rsidRPr="00131CEB">
        <w:rPr>
          <w:noProof/>
        </w:rPr>
        <w:lastRenderedPageBreak/>
        <w:drawing>
          <wp:inline distT="0" distB="0" distL="0" distR="0" wp14:anchorId="0123849C" wp14:editId="6A4E9129">
            <wp:extent cx="8977630" cy="2992755"/>
            <wp:effectExtent l="0" t="0" r="0" b="0"/>
            <wp:docPr id="1897341385" name="Imagen 189734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CF50" w14:textId="77777777" w:rsidR="00131CEB" w:rsidRDefault="00131CEB" w:rsidP="00582386">
      <w:pPr>
        <w:rPr>
          <w:rFonts w:ascii="Soberana Sans Light" w:hAnsi="Soberana Sans Light"/>
        </w:rPr>
      </w:pPr>
    </w:p>
    <w:p w14:paraId="1CB92489" w14:textId="77777777" w:rsidR="00131CEB" w:rsidRDefault="00131CEB" w:rsidP="00582386">
      <w:pPr>
        <w:rPr>
          <w:rFonts w:ascii="Soberana Sans Light" w:hAnsi="Soberana Sans Light"/>
        </w:rPr>
      </w:pPr>
    </w:p>
    <w:p w14:paraId="01A1CA1C" w14:textId="77777777" w:rsidR="00131CEB" w:rsidRDefault="00131CEB" w:rsidP="00582386">
      <w:pPr>
        <w:rPr>
          <w:rFonts w:ascii="Soberana Sans Light" w:hAnsi="Soberana Sans Light"/>
        </w:rPr>
      </w:pPr>
    </w:p>
    <w:p w14:paraId="61D543F6" w14:textId="77777777" w:rsidR="00131CEB" w:rsidRDefault="00131CEB" w:rsidP="00582386">
      <w:pPr>
        <w:rPr>
          <w:rFonts w:ascii="Soberana Sans Light" w:hAnsi="Soberana Sans Light"/>
        </w:rPr>
      </w:pPr>
    </w:p>
    <w:p w14:paraId="1DB8331C" w14:textId="77777777" w:rsidR="00131CEB" w:rsidRDefault="00131CEB" w:rsidP="00582386">
      <w:pPr>
        <w:rPr>
          <w:rFonts w:ascii="Soberana Sans Light" w:hAnsi="Soberana Sans Light"/>
        </w:rPr>
      </w:pPr>
    </w:p>
    <w:p w14:paraId="537103C2" w14:textId="77777777" w:rsidR="00131CEB" w:rsidRDefault="00131CEB" w:rsidP="00582386">
      <w:pPr>
        <w:rPr>
          <w:rFonts w:ascii="Soberana Sans Light" w:hAnsi="Soberana Sans Light"/>
        </w:rPr>
      </w:pPr>
    </w:p>
    <w:p w14:paraId="6530CADC" w14:textId="77777777" w:rsidR="00131CEB" w:rsidRDefault="00131CEB" w:rsidP="00582386">
      <w:pPr>
        <w:rPr>
          <w:rFonts w:ascii="Soberana Sans Light" w:hAnsi="Soberana Sans Light"/>
        </w:rPr>
      </w:pPr>
    </w:p>
    <w:p w14:paraId="7876184A" w14:textId="77777777" w:rsidR="00131CEB" w:rsidRDefault="00131CEB" w:rsidP="00582386">
      <w:pPr>
        <w:rPr>
          <w:rFonts w:ascii="Soberana Sans Light" w:hAnsi="Soberana Sans Light"/>
        </w:rPr>
      </w:pPr>
    </w:p>
    <w:p w14:paraId="32E7ADF3" w14:textId="77777777" w:rsidR="00131CEB" w:rsidRDefault="00131CEB" w:rsidP="00582386">
      <w:pPr>
        <w:rPr>
          <w:rFonts w:ascii="Soberana Sans Light" w:hAnsi="Soberana Sans Light"/>
        </w:rPr>
      </w:pPr>
    </w:p>
    <w:p w14:paraId="0A003148" w14:textId="2C4534C2" w:rsidR="00131CEB" w:rsidRDefault="00131CEB" w:rsidP="00582386">
      <w:pPr>
        <w:rPr>
          <w:rFonts w:ascii="Soberana Sans Light" w:hAnsi="Soberana Sans Light"/>
        </w:rPr>
      </w:pPr>
      <w:r w:rsidRPr="00131CEB">
        <w:rPr>
          <w:noProof/>
        </w:rPr>
        <w:lastRenderedPageBreak/>
        <w:drawing>
          <wp:inline distT="0" distB="0" distL="0" distR="0" wp14:anchorId="2B1EA666" wp14:editId="2F1FA3CF">
            <wp:extent cx="8977630" cy="3606165"/>
            <wp:effectExtent l="0" t="0" r="0" b="0"/>
            <wp:docPr id="1897341386" name="Imagen 189734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F83A" w14:textId="77777777" w:rsidR="00131CEB" w:rsidRDefault="00131CEB" w:rsidP="00582386">
      <w:pPr>
        <w:rPr>
          <w:rFonts w:ascii="Soberana Sans Light" w:hAnsi="Soberana Sans Light"/>
        </w:rPr>
      </w:pPr>
    </w:p>
    <w:p w14:paraId="3D071607" w14:textId="77777777" w:rsidR="00131CEB" w:rsidRDefault="00131CEB" w:rsidP="00582386">
      <w:pPr>
        <w:rPr>
          <w:rFonts w:ascii="Soberana Sans Light" w:hAnsi="Soberana Sans Light"/>
        </w:rPr>
      </w:pPr>
    </w:p>
    <w:p w14:paraId="0E98FB19" w14:textId="77777777" w:rsidR="00131CEB" w:rsidRDefault="00131CEB" w:rsidP="00582386">
      <w:pPr>
        <w:rPr>
          <w:rFonts w:ascii="Soberana Sans Light" w:hAnsi="Soberana Sans Light"/>
        </w:rPr>
      </w:pPr>
    </w:p>
    <w:p w14:paraId="0C6E2865" w14:textId="77777777" w:rsidR="00131CEB" w:rsidRDefault="00131CEB" w:rsidP="00582386">
      <w:pPr>
        <w:rPr>
          <w:rFonts w:ascii="Soberana Sans Light" w:hAnsi="Soberana Sans Light"/>
        </w:rPr>
      </w:pPr>
    </w:p>
    <w:p w14:paraId="029D98F2" w14:textId="77777777" w:rsidR="00131CEB" w:rsidRDefault="00131CEB" w:rsidP="00582386">
      <w:pPr>
        <w:rPr>
          <w:rFonts w:ascii="Soberana Sans Light" w:hAnsi="Soberana Sans Light"/>
        </w:rPr>
      </w:pPr>
    </w:p>
    <w:p w14:paraId="0F72A1C8" w14:textId="77777777" w:rsidR="00131CEB" w:rsidRDefault="00131CEB" w:rsidP="00582386">
      <w:pPr>
        <w:rPr>
          <w:rFonts w:ascii="Soberana Sans Light" w:hAnsi="Soberana Sans Light"/>
        </w:rPr>
      </w:pPr>
    </w:p>
    <w:p w14:paraId="3150BF81" w14:textId="77777777" w:rsidR="00131CEB" w:rsidRDefault="00131CEB" w:rsidP="00582386">
      <w:pPr>
        <w:rPr>
          <w:rFonts w:ascii="Soberana Sans Light" w:hAnsi="Soberana Sans Light"/>
        </w:rPr>
      </w:pPr>
    </w:p>
    <w:p w14:paraId="35537542" w14:textId="087A0524" w:rsidR="00131CEB" w:rsidRDefault="00131CEB" w:rsidP="00582386">
      <w:pPr>
        <w:rPr>
          <w:rFonts w:ascii="Soberana Sans Light" w:hAnsi="Soberana Sans Light"/>
        </w:rPr>
      </w:pPr>
      <w:r w:rsidRPr="00131CEB">
        <w:rPr>
          <w:noProof/>
        </w:rPr>
        <w:lastRenderedPageBreak/>
        <w:drawing>
          <wp:inline distT="0" distB="0" distL="0" distR="0" wp14:anchorId="27F4E589" wp14:editId="51CCD5FD">
            <wp:extent cx="8977630" cy="2309495"/>
            <wp:effectExtent l="0" t="0" r="0" b="0"/>
            <wp:docPr id="1897341387" name="Imagen 189734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ECC5" w14:textId="77777777" w:rsidR="00131CEB" w:rsidRDefault="00131CEB" w:rsidP="00582386">
      <w:pPr>
        <w:rPr>
          <w:rFonts w:ascii="Soberana Sans Light" w:hAnsi="Soberana Sans Light"/>
        </w:rPr>
      </w:pPr>
    </w:p>
    <w:p w14:paraId="2352839B" w14:textId="77777777" w:rsidR="00131CEB" w:rsidRDefault="00131CEB" w:rsidP="00582386">
      <w:pPr>
        <w:rPr>
          <w:rFonts w:ascii="Soberana Sans Light" w:hAnsi="Soberana Sans Light"/>
        </w:rPr>
      </w:pPr>
    </w:p>
    <w:p w14:paraId="305E9F43" w14:textId="77777777" w:rsidR="00131CEB" w:rsidRDefault="00131CEB" w:rsidP="00582386">
      <w:pPr>
        <w:rPr>
          <w:rFonts w:ascii="Soberana Sans Light" w:hAnsi="Soberana Sans Light"/>
        </w:rPr>
      </w:pPr>
    </w:p>
    <w:p w14:paraId="4BE8040B" w14:textId="77777777" w:rsidR="00131CEB" w:rsidRDefault="00131CEB" w:rsidP="00582386">
      <w:pPr>
        <w:rPr>
          <w:rFonts w:ascii="Soberana Sans Light" w:hAnsi="Soberana Sans Light"/>
        </w:rPr>
      </w:pPr>
    </w:p>
    <w:p w14:paraId="75227927" w14:textId="77777777" w:rsidR="00131CEB" w:rsidRDefault="00131CEB" w:rsidP="00582386">
      <w:pPr>
        <w:rPr>
          <w:rFonts w:ascii="Soberana Sans Light" w:hAnsi="Soberana Sans Light"/>
        </w:rPr>
      </w:pPr>
    </w:p>
    <w:p w14:paraId="70C277BD" w14:textId="77777777" w:rsidR="00131CEB" w:rsidRDefault="00131CEB" w:rsidP="00582386">
      <w:pPr>
        <w:rPr>
          <w:rFonts w:ascii="Soberana Sans Light" w:hAnsi="Soberana Sans Light"/>
        </w:rPr>
      </w:pPr>
    </w:p>
    <w:p w14:paraId="7AC278D3" w14:textId="77777777" w:rsidR="00131CEB" w:rsidRDefault="00131CEB" w:rsidP="00582386">
      <w:pPr>
        <w:rPr>
          <w:rFonts w:ascii="Soberana Sans Light" w:hAnsi="Soberana Sans Light"/>
        </w:rPr>
      </w:pPr>
    </w:p>
    <w:p w14:paraId="1713C1D3" w14:textId="77777777" w:rsidR="00131CEB" w:rsidRDefault="00131CEB" w:rsidP="00582386">
      <w:pPr>
        <w:rPr>
          <w:rFonts w:ascii="Soberana Sans Light" w:hAnsi="Soberana Sans Light"/>
        </w:rPr>
      </w:pPr>
    </w:p>
    <w:p w14:paraId="44C98EF5" w14:textId="77777777" w:rsidR="00131CEB" w:rsidRDefault="00131CEB" w:rsidP="00582386">
      <w:pPr>
        <w:rPr>
          <w:rFonts w:ascii="Soberana Sans Light" w:hAnsi="Soberana Sans Light"/>
        </w:rPr>
      </w:pPr>
    </w:p>
    <w:p w14:paraId="19B63D5E" w14:textId="77777777" w:rsidR="00131CEB" w:rsidRDefault="00131CEB" w:rsidP="00582386">
      <w:pPr>
        <w:rPr>
          <w:rFonts w:ascii="Soberana Sans Light" w:hAnsi="Soberana Sans Light"/>
        </w:rPr>
      </w:pPr>
    </w:p>
    <w:p w14:paraId="2DCE9F09" w14:textId="77777777" w:rsidR="00131CEB" w:rsidRDefault="00131CEB" w:rsidP="00582386">
      <w:pPr>
        <w:rPr>
          <w:rFonts w:ascii="Soberana Sans Light" w:hAnsi="Soberana Sans Light"/>
        </w:rPr>
      </w:pPr>
    </w:p>
    <w:p w14:paraId="5E3CB311" w14:textId="5A705592" w:rsidR="00131CEB" w:rsidRDefault="00131CEB" w:rsidP="00582386">
      <w:pPr>
        <w:rPr>
          <w:rFonts w:ascii="Soberana Sans Light" w:hAnsi="Soberana Sans Light"/>
        </w:rPr>
      </w:pPr>
      <w:r w:rsidRPr="00131CEB">
        <w:rPr>
          <w:noProof/>
        </w:rPr>
        <w:lastRenderedPageBreak/>
        <w:drawing>
          <wp:inline distT="0" distB="0" distL="0" distR="0" wp14:anchorId="7432C027" wp14:editId="0B17995C">
            <wp:extent cx="8977630" cy="3624027"/>
            <wp:effectExtent l="0" t="0" r="0" b="0"/>
            <wp:docPr id="1897341388" name="Imagen 189734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210" cy="362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62F8" w14:textId="77777777" w:rsidR="00131CEB" w:rsidRDefault="00131CEB" w:rsidP="00582386">
      <w:pPr>
        <w:rPr>
          <w:rFonts w:ascii="Soberana Sans Light" w:hAnsi="Soberana Sans Light"/>
        </w:rPr>
      </w:pPr>
    </w:p>
    <w:p w14:paraId="462A66D5" w14:textId="77777777" w:rsidR="00131CEB" w:rsidRDefault="00131CEB" w:rsidP="00582386">
      <w:pPr>
        <w:rPr>
          <w:rFonts w:ascii="Soberana Sans Light" w:hAnsi="Soberana Sans Light"/>
        </w:rPr>
      </w:pPr>
    </w:p>
    <w:p w14:paraId="1E207DAA" w14:textId="77777777" w:rsidR="00131CEB" w:rsidRDefault="00131CEB" w:rsidP="00582386">
      <w:pPr>
        <w:rPr>
          <w:rFonts w:ascii="Soberana Sans Light" w:hAnsi="Soberana Sans Light"/>
        </w:rPr>
      </w:pPr>
    </w:p>
    <w:p w14:paraId="0C728AAF" w14:textId="77777777" w:rsidR="00131CEB" w:rsidRDefault="00131CEB" w:rsidP="00582386">
      <w:pPr>
        <w:rPr>
          <w:rFonts w:ascii="Soberana Sans Light" w:hAnsi="Soberana Sans Light"/>
        </w:rPr>
      </w:pPr>
    </w:p>
    <w:p w14:paraId="0BB85152" w14:textId="77777777" w:rsidR="00131CEB" w:rsidRDefault="00131CEB" w:rsidP="00582386">
      <w:pPr>
        <w:rPr>
          <w:rFonts w:ascii="Soberana Sans Light" w:hAnsi="Soberana Sans Light"/>
        </w:rPr>
      </w:pPr>
    </w:p>
    <w:p w14:paraId="5EE46862" w14:textId="77777777" w:rsidR="00131CEB" w:rsidRDefault="00131CEB" w:rsidP="00582386">
      <w:pPr>
        <w:rPr>
          <w:rFonts w:ascii="Soberana Sans Light" w:hAnsi="Soberana Sans Light"/>
        </w:rPr>
      </w:pPr>
    </w:p>
    <w:p w14:paraId="4666B8A4" w14:textId="77777777" w:rsidR="00131CEB" w:rsidRDefault="00131CEB" w:rsidP="00582386">
      <w:pPr>
        <w:rPr>
          <w:rFonts w:ascii="Soberana Sans Light" w:hAnsi="Soberana Sans Light"/>
        </w:rPr>
      </w:pPr>
    </w:p>
    <w:p w14:paraId="0AD0E6A4" w14:textId="5808F938" w:rsidR="00131CEB" w:rsidRDefault="00131CEB" w:rsidP="00582386">
      <w:pPr>
        <w:rPr>
          <w:rFonts w:ascii="Soberana Sans Light" w:hAnsi="Soberana Sans Light"/>
        </w:rPr>
      </w:pPr>
      <w:r w:rsidRPr="00131CEB">
        <w:rPr>
          <w:noProof/>
        </w:rPr>
        <w:lastRenderedPageBreak/>
        <w:drawing>
          <wp:inline distT="0" distB="0" distL="0" distR="0" wp14:anchorId="7FF05869" wp14:editId="4563B36D">
            <wp:extent cx="8977630" cy="1971040"/>
            <wp:effectExtent l="0" t="0" r="0" b="0"/>
            <wp:docPr id="1897341389" name="Imagen 189734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690A" w14:textId="77777777" w:rsidR="00131CEB" w:rsidRDefault="00131CEB" w:rsidP="00582386">
      <w:pPr>
        <w:rPr>
          <w:rFonts w:ascii="Soberana Sans Light" w:hAnsi="Soberana Sans Light"/>
        </w:rPr>
      </w:pPr>
    </w:p>
    <w:p w14:paraId="4BA6CF18" w14:textId="77777777" w:rsidR="00131CEB" w:rsidRDefault="00131CEB" w:rsidP="00582386">
      <w:pPr>
        <w:rPr>
          <w:rFonts w:ascii="Soberana Sans Light" w:hAnsi="Soberana Sans Light"/>
        </w:rPr>
      </w:pPr>
    </w:p>
    <w:p w14:paraId="5FB64667" w14:textId="77777777" w:rsidR="00131CEB" w:rsidRDefault="00131CEB" w:rsidP="00582386">
      <w:pPr>
        <w:rPr>
          <w:rFonts w:ascii="Soberana Sans Light" w:hAnsi="Soberana Sans Light"/>
        </w:rPr>
      </w:pPr>
    </w:p>
    <w:p w14:paraId="1BE0EF6A" w14:textId="77777777" w:rsidR="00131CEB" w:rsidRDefault="00131CEB" w:rsidP="00582386">
      <w:pPr>
        <w:rPr>
          <w:rFonts w:ascii="Soberana Sans Light" w:hAnsi="Soberana Sans Light"/>
        </w:rPr>
      </w:pPr>
    </w:p>
    <w:p w14:paraId="79F4C3DE" w14:textId="77777777" w:rsidR="00131CEB" w:rsidRDefault="00131CEB" w:rsidP="00582386">
      <w:pPr>
        <w:rPr>
          <w:rFonts w:ascii="Soberana Sans Light" w:hAnsi="Soberana Sans Light"/>
        </w:rPr>
      </w:pPr>
    </w:p>
    <w:p w14:paraId="4AD69057" w14:textId="77777777" w:rsidR="00131CEB" w:rsidRDefault="00131CEB" w:rsidP="00582386">
      <w:pPr>
        <w:rPr>
          <w:rFonts w:ascii="Soberana Sans Light" w:hAnsi="Soberana Sans Light"/>
        </w:rPr>
      </w:pPr>
    </w:p>
    <w:p w14:paraId="64F8D9DA" w14:textId="77777777" w:rsidR="00131CEB" w:rsidRDefault="00131CEB" w:rsidP="00582386">
      <w:pPr>
        <w:rPr>
          <w:rFonts w:ascii="Soberana Sans Light" w:hAnsi="Soberana Sans Light"/>
        </w:rPr>
      </w:pPr>
    </w:p>
    <w:p w14:paraId="2750CA60" w14:textId="77777777" w:rsidR="00131CEB" w:rsidRDefault="00131CEB" w:rsidP="00582386">
      <w:pPr>
        <w:rPr>
          <w:rFonts w:ascii="Soberana Sans Light" w:hAnsi="Soberana Sans Light"/>
        </w:rPr>
      </w:pPr>
    </w:p>
    <w:p w14:paraId="3871850F" w14:textId="77777777" w:rsidR="00131CEB" w:rsidRDefault="00131CEB" w:rsidP="00582386">
      <w:pPr>
        <w:rPr>
          <w:rFonts w:ascii="Soberana Sans Light" w:hAnsi="Soberana Sans Light"/>
        </w:rPr>
      </w:pPr>
    </w:p>
    <w:p w14:paraId="071E1BC2" w14:textId="77777777" w:rsidR="00131CEB" w:rsidRDefault="00131CEB" w:rsidP="00582386">
      <w:pPr>
        <w:rPr>
          <w:rFonts w:ascii="Soberana Sans Light" w:hAnsi="Soberana Sans Light"/>
        </w:rPr>
      </w:pPr>
    </w:p>
    <w:p w14:paraId="23C653F3" w14:textId="77777777" w:rsidR="00131CEB" w:rsidRDefault="00131CEB" w:rsidP="00582386">
      <w:pPr>
        <w:rPr>
          <w:rFonts w:ascii="Soberana Sans Light" w:hAnsi="Soberana Sans Light"/>
        </w:rPr>
      </w:pPr>
    </w:p>
    <w:p w14:paraId="39864129" w14:textId="77777777" w:rsidR="00131CEB" w:rsidRDefault="00131CEB" w:rsidP="00582386">
      <w:pPr>
        <w:rPr>
          <w:rFonts w:ascii="Soberana Sans Light" w:hAnsi="Soberana Sans Light"/>
        </w:rPr>
      </w:pPr>
    </w:p>
    <w:p w14:paraId="6CDC9C80" w14:textId="1C63226D" w:rsidR="00131CEB" w:rsidRDefault="00131CEB" w:rsidP="00582386">
      <w:pPr>
        <w:rPr>
          <w:rFonts w:ascii="Soberana Sans Light" w:hAnsi="Soberana Sans Light"/>
        </w:rPr>
      </w:pPr>
      <w:r w:rsidRPr="00131CEB">
        <w:rPr>
          <w:noProof/>
        </w:rPr>
        <w:lastRenderedPageBreak/>
        <w:drawing>
          <wp:inline distT="0" distB="0" distL="0" distR="0" wp14:anchorId="1ED5FAA4" wp14:editId="6CC9C7A0">
            <wp:extent cx="8977630" cy="1924050"/>
            <wp:effectExtent l="0" t="0" r="0" b="0"/>
            <wp:docPr id="1897341390" name="Imagen 189734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C2D5" w14:textId="77777777" w:rsidR="00131CEB" w:rsidRDefault="00131CEB" w:rsidP="00582386">
      <w:pPr>
        <w:rPr>
          <w:rFonts w:ascii="Soberana Sans Light" w:hAnsi="Soberana Sans Light"/>
        </w:rPr>
      </w:pPr>
    </w:p>
    <w:p w14:paraId="40D4C4ED" w14:textId="77777777" w:rsidR="00131CEB" w:rsidRDefault="00131CEB" w:rsidP="00582386">
      <w:pPr>
        <w:rPr>
          <w:rFonts w:ascii="Soberana Sans Light" w:hAnsi="Soberana Sans Light"/>
        </w:rPr>
      </w:pPr>
    </w:p>
    <w:p w14:paraId="609A7E22" w14:textId="77777777" w:rsidR="00131CEB" w:rsidRDefault="00131CEB" w:rsidP="00582386">
      <w:pPr>
        <w:rPr>
          <w:rFonts w:ascii="Soberana Sans Light" w:hAnsi="Soberana Sans Light"/>
        </w:rPr>
      </w:pPr>
    </w:p>
    <w:p w14:paraId="09CE8850" w14:textId="77777777" w:rsidR="00131CEB" w:rsidRDefault="00131CEB" w:rsidP="00582386">
      <w:pPr>
        <w:rPr>
          <w:rFonts w:ascii="Soberana Sans Light" w:hAnsi="Soberana Sans Light"/>
        </w:rPr>
      </w:pPr>
    </w:p>
    <w:p w14:paraId="45B5962E" w14:textId="77777777" w:rsidR="00131CEB" w:rsidRDefault="00131CEB" w:rsidP="00582386">
      <w:pPr>
        <w:rPr>
          <w:rFonts w:ascii="Soberana Sans Light" w:hAnsi="Soberana Sans Light"/>
        </w:rPr>
      </w:pPr>
    </w:p>
    <w:p w14:paraId="1528FB05" w14:textId="77777777" w:rsidR="00131CEB" w:rsidRDefault="00131CEB" w:rsidP="00582386">
      <w:pPr>
        <w:rPr>
          <w:rFonts w:ascii="Soberana Sans Light" w:hAnsi="Soberana Sans Light"/>
        </w:rPr>
      </w:pPr>
    </w:p>
    <w:p w14:paraId="102FF871" w14:textId="77777777" w:rsidR="00131CEB" w:rsidRDefault="00131CEB" w:rsidP="00582386">
      <w:pPr>
        <w:rPr>
          <w:rFonts w:ascii="Soberana Sans Light" w:hAnsi="Soberana Sans Light"/>
        </w:rPr>
      </w:pPr>
    </w:p>
    <w:p w14:paraId="020066BD" w14:textId="77777777" w:rsidR="00131CEB" w:rsidRDefault="00131CEB" w:rsidP="00582386">
      <w:pPr>
        <w:rPr>
          <w:rFonts w:ascii="Soberana Sans Light" w:hAnsi="Soberana Sans Light"/>
        </w:rPr>
      </w:pPr>
    </w:p>
    <w:p w14:paraId="0575EBAC" w14:textId="77777777" w:rsidR="00131CEB" w:rsidRDefault="00131CEB" w:rsidP="00582386">
      <w:pPr>
        <w:rPr>
          <w:rFonts w:ascii="Soberana Sans Light" w:hAnsi="Soberana Sans Light"/>
        </w:rPr>
      </w:pPr>
    </w:p>
    <w:p w14:paraId="5AC60C15" w14:textId="77777777" w:rsidR="00131CEB" w:rsidRDefault="00131CEB" w:rsidP="00582386">
      <w:pPr>
        <w:rPr>
          <w:rFonts w:ascii="Soberana Sans Light" w:hAnsi="Soberana Sans Light"/>
        </w:rPr>
      </w:pPr>
    </w:p>
    <w:p w14:paraId="4129707F" w14:textId="77777777" w:rsidR="00131CEB" w:rsidRDefault="00131CEB" w:rsidP="00582386">
      <w:pPr>
        <w:rPr>
          <w:rFonts w:ascii="Soberana Sans Light" w:hAnsi="Soberana Sans Light"/>
        </w:rPr>
      </w:pPr>
    </w:p>
    <w:p w14:paraId="03A22745" w14:textId="77777777" w:rsidR="00131CEB" w:rsidRDefault="00131CEB" w:rsidP="00582386">
      <w:pPr>
        <w:rPr>
          <w:rFonts w:ascii="Soberana Sans Light" w:hAnsi="Soberana Sans Light"/>
        </w:rPr>
      </w:pPr>
    </w:p>
    <w:p w14:paraId="49C230E6" w14:textId="245ED59C" w:rsidR="00131CEB" w:rsidRDefault="00131CEB" w:rsidP="00582386">
      <w:pPr>
        <w:rPr>
          <w:rFonts w:ascii="Soberana Sans Light" w:hAnsi="Soberana Sans Light"/>
        </w:rPr>
      </w:pPr>
      <w:r w:rsidRPr="00131CEB">
        <w:rPr>
          <w:noProof/>
        </w:rPr>
        <w:lastRenderedPageBreak/>
        <w:drawing>
          <wp:inline distT="0" distB="0" distL="0" distR="0" wp14:anchorId="65586C14" wp14:editId="6AFF76D4">
            <wp:extent cx="8977630" cy="1946275"/>
            <wp:effectExtent l="0" t="0" r="0" b="0"/>
            <wp:docPr id="1897341391" name="Imagen 189734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CEB" w:rsidSect="00576D38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4F5E" w14:textId="77777777" w:rsidR="00371547" w:rsidRDefault="00371547" w:rsidP="00EA5418">
      <w:pPr>
        <w:spacing w:after="0" w:line="240" w:lineRule="auto"/>
      </w:pPr>
      <w:r>
        <w:separator/>
      </w:r>
    </w:p>
  </w:endnote>
  <w:endnote w:type="continuationSeparator" w:id="0">
    <w:p w14:paraId="2C612198" w14:textId="77777777" w:rsidR="00371547" w:rsidRDefault="0037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30A430A7" w:rsidR="0099317E" w:rsidRPr="0013011C" w:rsidRDefault="00483EC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95DA12" wp14:editId="0190F2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9247792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E1AF7F0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>Programática</w:t>
    </w:r>
    <w:r w:rsidR="0099317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317E" w:rsidRPr="0013011C">
          <w:rPr>
            <w:rFonts w:ascii="Soberana Sans Light" w:hAnsi="Soberana Sans Light"/>
          </w:rPr>
          <w:fldChar w:fldCharType="begin"/>
        </w:r>
        <w:r w:rsidR="0099317E" w:rsidRPr="0013011C">
          <w:rPr>
            <w:rFonts w:ascii="Soberana Sans Light" w:hAnsi="Soberana Sans Light"/>
          </w:rPr>
          <w:instrText>PAGE   \* MERGEFORMAT</w:instrText>
        </w:r>
        <w:r w:rsidR="0099317E" w:rsidRPr="0013011C">
          <w:rPr>
            <w:rFonts w:ascii="Soberana Sans Light" w:hAnsi="Soberana Sans Light"/>
          </w:rPr>
          <w:fldChar w:fldCharType="separate"/>
        </w:r>
        <w:r w:rsidR="001F1339" w:rsidRPr="001F1339">
          <w:rPr>
            <w:rFonts w:ascii="Soberana Sans Light" w:hAnsi="Soberana Sans Light"/>
            <w:noProof/>
            <w:lang w:val="es-ES"/>
          </w:rPr>
          <w:t>22</w:t>
        </w:r>
        <w:r w:rsidR="0099317E"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2632223E" w:rsidR="0099317E" w:rsidRPr="008E3652" w:rsidRDefault="00483EC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203F8" wp14:editId="0908806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89734143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33C194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9317E">
          <w:rPr>
            <w:rFonts w:ascii="Soberana Sans Light" w:hAnsi="Soberana Sans Light"/>
          </w:rPr>
          <w:t>Programática</w:t>
        </w:r>
        <w:r w:rsidR="0099317E" w:rsidRPr="008E3652">
          <w:rPr>
            <w:rFonts w:ascii="Soberana Sans Light" w:hAnsi="Soberana Sans Light"/>
          </w:rPr>
          <w:t xml:space="preserve"> / </w:t>
        </w:r>
        <w:r w:rsidR="0099317E" w:rsidRPr="008E3652">
          <w:rPr>
            <w:rFonts w:ascii="Soberana Sans Light" w:hAnsi="Soberana Sans Light"/>
          </w:rPr>
          <w:fldChar w:fldCharType="begin"/>
        </w:r>
        <w:r w:rsidR="0099317E" w:rsidRPr="008E3652">
          <w:rPr>
            <w:rFonts w:ascii="Soberana Sans Light" w:hAnsi="Soberana Sans Light"/>
          </w:rPr>
          <w:instrText>PAGE   \* MERGEFORMAT</w:instrText>
        </w:r>
        <w:r w:rsidR="0099317E" w:rsidRPr="008E3652">
          <w:rPr>
            <w:rFonts w:ascii="Soberana Sans Light" w:hAnsi="Soberana Sans Light"/>
          </w:rPr>
          <w:fldChar w:fldCharType="separate"/>
        </w:r>
        <w:r w:rsidR="001F1339" w:rsidRPr="001F1339">
          <w:rPr>
            <w:rFonts w:ascii="Soberana Sans Light" w:hAnsi="Soberana Sans Light"/>
            <w:noProof/>
            <w:lang w:val="es-ES"/>
          </w:rPr>
          <w:t>21</w:t>
        </w:r>
        <w:r w:rsidR="0099317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1B32" w14:textId="77777777" w:rsidR="00371547" w:rsidRDefault="00371547" w:rsidP="00EA5418">
      <w:pPr>
        <w:spacing w:after="0" w:line="240" w:lineRule="auto"/>
      </w:pPr>
      <w:r>
        <w:separator/>
      </w:r>
    </w:p>
  </w:footnote>
  <w:footnote w:type="continuationSeparator" w:id="0">
    <w:p w14:paraId="02263B06" w14:textId="77777777" w:rsidR="00371547" w:rsidRDefault="0037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F2F8243" w:rsidR="0099317E" w:rsidRDefault="00483EC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8D830" wp14:editId="5A65670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1058530336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33327472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EA5B" w14:textId="3DAB68A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D5D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8D830" id="Grupo 5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o7q5W0t3kb7qAsceg5rgf2Yf2mfDf7W3wf07xx4TGof2HqkkscH22HyZ&#10;sxuUbK5OPmU96nmV+XqZSrU1UVJv3mm0urStd/K6+89CoooqjU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Q39sbyyliVtpkQrk9sjFeL/APBPT9kq6/Yl/Zb0P4d32tW/&#10;iC40ea5lN7Dbm3STzZmkxsLMRjdjrXt1FHmd1PMsRTwdTARf7upKEpKy1lBTUXfdWU5aLR312QUU&#10;UUH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fixvb+9Rvb+9&#10;SY9qMe1Bm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B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7CBEA5B" w14:textId="3DAB68A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D5D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326F" wp14:editId="4A4A6E2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6057485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8A6B418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51DC2968" w:rsidR="0099317E" w:rsidRPr="0013011C" w:rsidRDefault="00483EC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8962C" wp14:editId="2C2CE8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47650409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99F7017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39B"/>
    <w:rsid w:val="000024CF"/>
    <w:rsid w:val="0000597B"/>
    <w:rsid w:val="00005A71"/>
    <w:rsid w:val="00011B11"/>
    <w:rsid w:val="00012AC3"/>
    <w:rsid w:val="000315C3"/>
    <w:rsid w:val="00040466"/>
    <w:rsid w:val="00042EE5"/>
    <w:rsid w:val="00044CBE"/>
    <w:rsid w:val="000453B4"/>
    <w:rsid w:val="00050FE8"/>
    <w:rsid w:val="00052D15"/>
    <w:rsid w:val="00055554"/>
    <w:rsid w:val="00064274"/>
    <w:rsid w:val="000648D6"/>
    <w:rsid w:val="000872FD"/>
    <w:rsid w:val="000900B9"/>
    <w:rsid w:val="00091B1E"/>
    <w:rsid w:val="0009246E"/>
    <w:rsid w:val="00095BCB"/>
    <w:rsid w:val="000B0879"/>
    <w:rsid w:val="000B7FA5"/>
    <w:rsid w:val="000C4E71"/>
    <w:rsid w:val="000D1757"/>
    <w:rsid w:val="000D2821"/>
    <w:rsid w:val="000D48D7"/>
    <w:rsid w:val="000E5C49"/>
    <w:rsid w:val="000F1E44"/>
    <w:rsid w:val="000F6B6A"/>
    <w:rsid w:val="00112B8E"/>
    <w:rsid w:val="001178FC"/>
    <w:rsid w:val="00120C9C"/>
    <w:rsid w:val="00124F43"/>
    <w:rsid w:val="00127227"/>
    <w:rsid w:val="0013011C"/>
    <w:rsid w:val="00131CEB"/>
    <w:rsid w:val="00142D2C"/>
    <w:rsid w:val="001534B0"/>
    <w:rsid w:val="001535BC"/>
    <w:rsid w:val="0016211D"/>
    <w:rsid w:val="0016299F"/>
    <w:rsid w:val="001741F1"/>
    <w:rsid w:val="00175F03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E75D4"/>
    <w:rsid w:val="001F1339"/>
    <w:rsid w:val="001F2FAC"/>
    <w:rsid w:val="00200B12"/>
    <w:rsid w:val="00234A45"/>
    <w:rsid w:val="002537B4"/>
    <w:rsid w:val="002610E3"/>
    <w:rsid w:val="00265CCD"/>
    <w:rsid w:val="00270563"/>
    <w:rsid w:val="00274E60"/>
    <w:rsid w:val="00283A30"/>
    <w:rsid w:val="00287031"/>
    <w:rsid w:val="0028749B"/>
    <w:rsid w:val="00293107"/>
    <w:rsid w:val="002A028E"/>
    <w:rsid w:val="002A02C9"/>
    <w:rsid w:val="002A70B3"/>
    <w:rsid w:val="002B32A3"/>
    <w:rsid w:val="002D128D"/>
    <w:rsid w:val="002D213C"/>
    <w:rsid w:val="002D3183"/>
    <w:rsid w:val="002E0958"/>
    <w:rsid w:val="002E13F4"/>
    <w:rsid w:val="002F0E6C"/>
    <w:rsid w:val="002F1209"/>
    <w:rsid w:val="002F7874"/>
    <w:rsid w:val="003046C3"/>
    <w:rsid w:val="0030503E"/>
    <w:rsid w:val="00305B47"/>
    <w:rsid w:val="003109B7"/>
    <w:rsid w:val="003303C3"/>
    <w:rsid w:val="003527CB"/>
    <w:rsid w:val="00356139"/>
    <w:rsid w:val="0036750A"/>
    <w:rsid w:val="00371547"/>
    <w:rsid w:val="003717DA"/>
    <w:rsid w:val="003726DF"/>
    <w:rsid w:val="00372F40"/>
    <w:rsid w:val="00375FB7"/>
    <w:rsid w:val="0038141C"/>
    <w:rsid w:val="0039168C"/>
    <w:rsid w:val="003939DD"/>
    <w:rsid w:val="00397EB6"/>
    <w:rsid w:val="003A39C0"/>
    <w:rsid w:val="003A6B6A"/>
    <w:rsid w:val="003C39A5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3240"/>
    <w:rsid w:val="00434845"/>
    <w:rsid w:val="0044253C"/>
    <w:rsid w:val="00446016"/>
    <w:rsid w:val="00447F14"/>
    <w:rsid w:val="00460A18"/>
    <w:rsid w:val="00464D98"/>
    <w:rsid w:val="00472C70"/>
    <w:rsid w:val="004765C8"/>
    <w:rsid w:val="0048253B"/>
    <w:rsid w:val="00483D73"/>
    <w:rsid w:val="00483ECB"/>
    <w:rsid w:val="00486AE1"/>
    <w:rsid w:val="00486BB0"/>
    <w:rsid w:val="00491BEF"/>
    <w:rsid w:val="00497D8B"/>
    <w:rsid w:val="004B21F2"/>
    <w:rsid w:val="004C19BD"/>
    <w:rsid w:val="004D41B8"/>
    <w:rsid w:val="004D5747"/>
    <w:rsid w:val="004D7C48"/>
    <w:rsid w:val="004E497D"/>
    <w:rsid w:val="004F0809"/>
    <w:rsid w:val="00502878"/>
    <w:rsid w:val="00502D8E"/>
    <w:rsid w:val="005045D4"/>
    <w:rsid w:val="005117F4"/>
    <w:rsid w:val="00515841"/>
    <w:rsid w:val="005168D4"/>
    <w:rsid w:val="00522632"/>
    <w:rsid w:val="00525DCA"/>
    <w:rsid w:val="00531ECF"/>
    <w:rsid w:val="00534366"/>
    <w:rsid w:val="00534982"/>
    <w:rsid w:val="005372C3"/>
    <w:rsid w:val="00540418"/>
    <w:rsid w:val="00545E46"/>
    <w:rsid w:val="00555792"/>
    <w:rsid w:val="00562984"/>
    <w:rsid w:val="00567FFD"/>
    <w:rsid w:val="0057308B"/>
    <w:rsid w:val="00576D38"/>
    <w:rsid w:val="00582386"/>
    <w:rsid w:val="005859FA"/>
    <w:rsid w:val="00591DFF"/>
    <w:rsid w:val="00595175"/>
    <w:rsid w:val="005A1D14"/>
    <w:rsid w:val="005A33C6"/>
    <w:rsid w:val="005B34E2"/>
    <w:rsid w:val="005B3FEE"/>
    <w:rsid w:val="005D738F"/>
    <w:rsid w:val="005E0311"/>
    <w:rsid w:val="005E07AB"/>
    <w:rsid w:val="005F1AA1"/>
    <w:rsid w:val="005F55AF"/>
    <w:rsid w:val="005F60D4"/>
    <w:rsid w:val="006048D2"/>
    <w:rsid w:val="00606ED0"/>
    <w:rsid w:val="00611E39"/>
    <w:rsid w:val="00623862"/>
    <w:rsid w:val="006261B8"/>
    <w:rsid w:val="00636E82"/>
    <w:rsid w:val="00637769"/>
    <w:rsid w:val="00643334"/>
    <w:rsid w:val="0065150D"/>
    <w:rsid w:val="0065463F"/>
    <w:rsid w:val="006548C5"/>
    <w:rsid w:val="006576FD"/>
    <w:rsid w:val="00684810"/>
    <w:rsid w:val="00693920"/>
    <w:rsid w:val="006A06C5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58F2"/>
    <w:rsid w:val="0070647F"/>
    <w:rsid w:val="007102C7"/>
    <w:rsid w:val="00722886"/>
    <w:rsid w:val="00725C37"/>
    <w:rsid w:val="00734061"/>
    <w:rsid w:val="00737CA3"/>
    <w:rsid w:val="00743133"/>
    <w:rsid w:val="00754B49"/>
    <w:rsid w:val="00771682"/>
    <w:rsid w:val="00773301"/>
    <w:rsid w:val="00774908"/>
    <w:rsid w:val="00784224"/>
    <w:rsid w:val="007844E0"/>
    <w:rsid w:val="00784677"/>
    <w:rsid w:val="00795507"/>
    <w:rsid w:val="0079582C"/>
    <w:rsid w:val="007A429F"/>
    <w:rsid w:val="007B094C"/>
    <w:rsid w:val="007B50EB"/>
    <w:rsid w:val="007B79CC"/>
    <w:rsid w:val="007C1B96"/>
    <w:rsid w:val="007C51DC"/>
    <w:rsid w:val="007C59CE"/>
    <w:rsid w:val="007C7264"/>
    <w:rsid w:val="007C7466"/>
    <w:rsid w:val="007D6E9A"/>
    <w:rsid w:val="007D7C27"/>
    <w:rsid w:val="007F5003"/>
    <w:rsid w:val="007F76F3"/>
    <w:rsid w:val="0080315C"/>
    <w:rsid w:val="0081454E"/>
    <w:rsid w:val="00821512"/>
    <w:rsid w:val="00832C90"/>
    <w:rsid w:val="0083606C"/>
    <w:rsid w:val="00844E21"/>
    <w:rsid w:val="0084560D"/>
    <w:rsid w:val="00845E4A"/>
    <w:rsid w:val="00856614"/>
    <w:rsid w:val="00862A43"/>
    <w:rsid w:val="00865B58"/>
    <w:rsid w:val="00874F1E"/>
    <w:rsid w:val="00886034"/>
    <w:rsid w:val="00887411"/>
    <w:rsid w:val="008A5873"/>
    <w:rsid w:val="008A627E"/>
    <w:rsid w:val="008A6E4D"/>
    <w:rsid w:val="008B0017"/>
    <w:rsid w:val="008C708F"/>
    <w:rsid w:val="008D07B2"/>
    <w:rsid w:val="008D163D"/>
    <w:rsid w:val="008D2047"/>
    <w:rsid w:val="008D51D8"/>
    <w:rsid w:val="008D6C59"/>
    <w:rsid w:val="008D6E7A"/>
    <w:rsid w:val="008E3652"/>
    <w:rsid w:val="008E4B00"/>
    <w:rsid w:val="008F6211"/>
    <w:rsid w:val="008F68CE"/>
    <w:rsid w:val="0090336E"/>
    <w:rsid w:val="0090355C"/>
    <w:rsid w:val="009340D1"/>
    <w:rsid w:val="00935D2F"/>
    <w:rsid w:val="0094618A"/>
    <w:rsid w:val="009577ED"/>
    <w:rsid w:val="00963E2C"/>
    <w:rsid w:val="0096611B"/>
    <w:rsid w:val="009717F9"/>
    <w:rsid w:val="00974DA6"/>
    <w:rsid w:val="00975494"/>
    <w:rsid w:val="009779FA"/>
    <w:rsid w:val="00980DFF"/>
    <w:rsid w:val="00981739"/>
    <w:rsid w:val="0098232E"/>
    <w:rsid w:val="0099317E"/>
    <w:rsid w:val="009954FC"/>
    <w:rsid w:val="00995E02"/>
    <w:rsid w:val="00996BB0"/>
    <w:rsid w:val="009B18F8"/>
    <w:rsid w:val="009C0A3D"/>
    <w:rsid w:val="009C5711"/>
    <w:rsid w:val="009D5C06"/>
    <w:rsid w:val="009D5C9B"/>
    <w:rsid w:val="009E3258"/>
    <w:rsid w:val="009E7293"/>
    <w:rsid w:val="009F7BC1"/>
    <w:rsid w:val="00A00D8C"/>
    <w:rsid w:val="00A01AB1"/>
    <w:rsid w:val="00A127A6"/>
    <w:rsid w:val="00A56AC9"/>
    <w:rsid w:val="00A858D0"/>
    <w:rsid w:val="00A95DD3"/>
    <w:rsid w:val="00AA1198"/>
    <w:rsid w:val="00AA6FC7"/>
    <w:rsid w:val="00AB13B7"/>
    <w:rsid w:val="00AB4E45"/>
    <w:rsid w:val="00AC5919"/>
    <w:rsid w:val="00AD3FED"/>
    <w:rsid w:val="00AD413E"/>
    <w:rsid w:val="00AF47C1"/>
    <w:rsid w:val="00AF4932"/>
    <w:rsid w:val="00AF67A7"/>
    <w:rsid w:val="00B0248E"/>
    <w:rsid w:val="00B04FC0"/>
    <w:rsid w:val="00B0637D"/>
    <w:rsid w:val="00B15C32"/>
    <w:rsid w:val="00B24B57"/>
    <w:rsid w:val="00B30281"/>
    <w:rsid w:val="00B338E6"/>
    <w:rsid w:val="00B36F44"/>
    <w:rsid w:val="00B428B7"/>
    <w:rsid w:val="00B4592D"/>
    <w:rsid w:val="00B5287A"/>
    <w:rsid w:val="00B60895"/>
    <w:rsid w:val="00B62AB2"/>
    <w:rsid w:val="00B7277E"/>
    <w:rsid w:val="00B849EE"/>
    <w:rsid w:val="00B86402"/>
    <w:rsid w:val="00B97623"/>
    <w:rsid w:val="00BA1D03"/>
    <w:rsid w:val="00BB53BC"/>
    <w:rsid w:val="00BB7339"/>
    <w:rsid w:val="00BB7C66"/>
    <w:rsid w:val="00BD29FE"/>
    <w:rsid w:val="00BE7FC2"/>
    <w:rsid w:val="00BF22F8"/>
    <w:rsid w:val="00C1122B"/>
    <w:rsid w:val="00C12A56"/>
    <w:rsid w:val="00C12D16"/>
    <w:rsid w:val="00C16487"/>
    <w:rsid w:val="00C16F4F"/>
    <w:rsid w:val="00C272E5"/>
    <w:rsid w:val="00C30477"/>
    <w:rsid w:val="00C307AE"/>
    <w:rsid w:val="00C3275E"/>
    <w:rsid w:val="00C441D2"/>
    <w:rsid w:val="00C449AC"/>
    <w:rsid w:val="00C531FA"/>
    <w:rsid w:val="00C55FE7"/>
    <w:rsid w:val="00C570B4"/>
    <w:rsid w:val="00C6084B"/>
    <w:rsid w:val="00C60C40"/>
    <w:rsid w:val="00C71D0C"/>
    <w:rsid w:val="00C73B67"/>
    <w:rsid w:val="00C756CA"/>
    <w:rsid w:val="00C774B2"/>
    <w:rsid w:val="00C82166"/>
    <w:rsid w:val="00C840C6"/>
    <w:rsid w:val="00C96504"/>
    <w:rsid w:val="00CB2848"/>
    <w:rsid w:val="00CD0D1C"/>
    <w:rsid w:val="00CD5D53"/>
    <w:rsid w:val="00CE4D16"/>
    <w:rsid w:val="00CE4FE6"/>
    <w:rsid w:val="00CE6B30"/>
    <w:rsid w:val="00CF13F0"/>
    <w:rsid w:val="00CF4071"/>
    <w:rsid w:val="00CF794E"/>
    <w:rsid w:val="00D02B4D"/>
    <w:rsid w:val="00D055EC"/>
    <w:rsid w:val="00D10B93"/>
    <w:rsid w:val="00D1752E"/>
    <w:rsid w:val="00D20BEA"/>
    <w:rsid w:val="00D22896"/>
    <w:rsid w:val="00D27F05"/>
    <w:rsid w:val="00D303D8"/>
    <w:rsid w:val="00D36EC7"/>
    <w:rsid w:val="00D45370"/>
    <w:rsid w:val="00D51261"/>
    <w:rsid w:val="00D525B7"/>
    <w:rsid w:val="00D6181A"/>
    <w:rsid w:val="00D64ED2"/>
    <w:rsid w:val="00D71A7D"/>
    <w:rsid w:val="00D8391E"/>
    <w:rsid w:val="00D90611"/>
    <w:rsid w:val="00D91519"/>
    <w:rsid w:val="00D96CDF"/>
    <w:rsid w:val="00DA186D"/>
    <w:rsid w:val="00DA7FF0"/>
    <w:rsid w:val="00DB3A6A"/>
    <w:rsid w:val="00DB3C24"/>
    <w:rsid w:val="00DB4CA7"/>
    <w:rsid w:val="00DD1D60"/>
    <w:rsid w:val="00DD7A72"/>
    <w:rsid w:val="00DF35BC"/>
    <w:rsid w:val="00E224AE"/>
    <w:rsid w:val="00E32708"/>
    <w:rsid w:val="00E43C70"/>
    <w:rsid w:val="00E55753"/>
    <w:rsid w:val="00E62531"/>
    <w:rsid w:val="00E658E4"/>
    <w:rsid w:val="00E75410"/>
    <w:rsid w:val="00E755D7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47BBB"/>
    <w:rsid w:val="00F54F34"/>
    <w:rsid w:val="00F55439"/>
    <w:rsid w:val="00F61311"/>
    <w:rsid w:val="00F80E7F"/>
    <w:rsid w:val="00F84D81"/>
    <w:rsid w:val="00F91E16"/>
    <w:rsid w:val="00F94D25"/>
    <w:rsid w:val="00F96944"/>
    <w:rsid w:val="00FA0353"/>
    <w:rsid w:val="00FA09B5"/>
    <w:rsid w:val="00FA2D9F"/>
    <w:rsid w:val="00FA53AC"/>
    <w:rsid w:val="00FB400E"/>
    <w:rsid w:val="00FB4160"/>
    <w:rsid w:val="00FB72A9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8C92"/>
  <w15:docId w15:val="{7126A15C-6C15-4821-BA51-8236DD9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footer" Target="footer2.xml"/><Relationship Id="rId20" Type="http://schemas.openxmlformats.org/officeDocument/2006/relationships/image" Target="media/image12.emf"/><Relationship Id="rId41" Type="http://schemas.openxmlformats.org/officeDocument/2006/relationships/image" Target="media/image3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B555-4231-4436-9B7B-F7C140B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5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ngélica Pulido</cp:lastModifiedBy>
  <cp:revision>6</cp:revision>
  <cp:lastPrinted>2025-10-10T20:04:00Z</cp:lastPrinted>
  <dcterms:created xsi:type="dcterms:W3CDTF">2026-04-09T17:45:00Z</dcterms:created>
  <dcterms:modified xsi:type="dcterms:W3CDTF">2026-04-10T14:41:00Z</dcterms:modified>
</cp:coreProperties>
</file>